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8789D" w14:textId="301C36D3" w:rsidR="004E689E" w:rsidRPr="00AD16A1" w:rsidRDefault="00A27DE6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 w:rsidRPr="00AD16A1">
        <w:rPr>
          <w:b/>
          <w:bCs/>
          <w:iCs/>
          <w:sz w:val="32"/>
          <w:szCs w:val="32"/>
        </w:rPr>
        <w:t>І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A27DE6" w:rsidRPr="00AD16A1" w14:paraId="7D909067" w14:textId="77777777" w:rsidTr="00330379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6591FD5" w14:textId="77777777" w:rsidR="00A27DE6" w:rsidRPr="00AD16A1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42706CB" w14:textId="77777777" w:rsidR="00A27DE6" w:rsidRPr="00AD16A1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83C8079" w14:textId="77777777" w:rsidR="00A27DE6" w:rsidRPr="00AD16A1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54197CEB" w14:textId="77777777" w:rsidR="00A27DE6" w:rsidRPr="00AD16A1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70DA30D7" w14:textId="77777777" w:rsidR="00A27DE6" w:rsidRPr="00AD16A1" w:rsidRDefault="002A44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Звітності</w:t>
            </w:r>
          </w:p>
        </w:tc>
      </w:tr>
      <w:tr w:rsidR="00053AB4" w:rsidRPr="00AD16A1" w14:paraId="35125B7E" w14:textId="77777777" w:rsidTr="00053AB4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6CDE12DA" w14:textId="3E2805A6" w:rsidR="00053AB4" w:rsidRPr="00AD16A1" w:rsidRDefault="00053AB4" w:rsidP="00053AB4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  <w:lang w:val="ru-RU"/>
              </w:rPr>
              <w:t>1</w:t>
            </w:r>
            <w:r w:rsidRPr="00AD16A1">
              <w:rPr>
                <w:b/>
                <w:sz w:val="22"/>
              </w:rPr>
              <w:t>МН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E862C55" w14:textId="201F1BA4" w:rsidR="00053AB4" w:rsidRPr="00AD16A1" w:rsidRDefault="00633F2C" w:rsidP="00053AB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.06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1C5F8B87" w14:textId="741C5852" w:rsidR="00053AB4" w:rsidRPr="00AD16A1" w:rsidRDefault="00633F2C" w:rsidP="00053AB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18787AEF" w14:textId="68404339" w:rsidR="00053AB4" w:rsidRPr="00D16ECF" w:rsidRDefault="00D16ECF" w:rsidP="00514FC4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D16ECF">
              <w:rPr>
                <w:bCs/>
                <w:sz w:val="20"/>
                <w:szCs w:val="20"/>
                <w:lang w:val="ru-RU"/>
              </w:rPr>
              <w:t>А303а, А303б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B0EDF71" w14:textId="77777777" w:rsidR="0069471F" w:rsidRDefault="00053AB4" w:rsidP="0069471F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69471F">
              <w:rPr>
                <w:bCs/>
                <w:sz w:val="22"/>
                <w:szCs w:val="20"/>
              </w:rPr>
              <w:t xml:space="preserve">Сучасні інформаційні технології </w:t>
            </w:r>
            <w:r w:rsidR="0069471F" w:rsidRPr="0069471F">
              <w:rPr>
                <w:sz w:val="22"/>
                <w:szCs w:val="20"/>
              </w:rPr>
              <w:t xml:space="preserve"> –</w:t>
            </w:r>
            <w:r w:rsidR="0069471F" w:rsidRPr="0069471F">
              <w:rPr>
                <w:sz w:val="22"/>
                <w:szCs w:val="20"/>
              </w:rPr>
              <w:t xml:space="preserve"> </w:t>
            </w:r>
          </w:p>
          <w:p w14:paraId="5FB4C5BA" w14:textId="11CF5C26" w:rsidR="00053AB4" w:rsidRPr="0069471F" w:rsidRDefault="00053AB4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69471F">
              <w:rPr>
                <w:bCs/>
                <w:sz w:val="22"/>
                <w:szCs w:val="20"/>
              </w:rPr>
              <w:t>Доц. Ірина СМОЛІНА</w:t>
            </w:r>
          </w:p>
        </w:tc>
      </w:tr>
      <w:tr w:rsidR="00053AB4" w:rsidRPr="00AD16A1" w14:paraId="38DCB17D" w14:textId="77777777" w:rsidTr="00053AB4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C4CD255" w14:textId="77777777" w:rsidR="00053AB4" w:rsidRPr="00AD16A1" w:rsidRDefault="00053AB4" w:rsidP="00053AB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A2DCD63" w14:textId="340CC5B1" w:rsidR="00053AB4" w:rsidRPr="00AD16A1" w:rsidRDefault="00633F2C" w:rsidP="00053AB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06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5A2D25E1" w14:textId="09F69D20" w:rsidR="00053AB4" w:rsidRPr="00053AB4" w:rsidRDefault="00633F2C" w:rsidP="00053AB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31D8E" w14:textId="17D1B3E1" w:rsidR="00053AB4" w:rsidRPr="00D16ECF" w:rsidRDefault="00D16ECF" w:rsidP="00514FC4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D16ECF">
              <w:rPr>
                <w:bCs/>
                <w:sz w:val="20"/>
                <w:szCs w:val="20"/>
                <w:lang w:val="ru-RU"/>
              </w:rPr>
              <w:t>141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2A19BFB8" w14:textId="4891BC89" w:rsidR="00053AB4" w:rsidRPr="0069471F" w:rsidRDefault="00053AB4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69471F">
              <w:rPr>
                <w:bCs/>
                <w:sz w:val="22"/>
                <w:szCs w:val="20"/>
              </w:rPr>
              <w:t xml:space="preserve">Філософія </w:t>
            </w:r>
            <w:r w:rsidR="0069471F" w:rsidRPr="0069471F">
              <w:rPr>
                <w:sz w:val="22"/>
                <w:szCs w:val="20"/>
              </w:rPr>
              <w:t xml:space="preserve"> –</w:t>
            </w:r>
            <w:r w:rsidR="0069471F" w:rsidRPr="0069471F">
              <w:rPr>
                <w:sz w:val="22"/>
                <w:szCs w:val="20"/>
              </w:rPr>
              <w:t xml:space="preserve"> </w:t>
            </w:r>
            <w:r w:rsidRPr="0069471F">
              <w:rPr>
                <w:bCs/>
                <w:sz w:val="22"/>
                <w:szCs w:val="20"/>
              </w:rPr>
              <w:t>Доц. Валентина ДУДЕНОК</w:t>
            </w:r>
          </w:p>
        </w:tc>
      </w:tr>
      <w:tr w:rsidR="00053AB4" w:rsidRPr="00AD16A1" w14:paraId="54882F97" w14:textId="77777777" w:rsidTr="00053AB4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ED6C390" w14:textId="77777777" w:rsidR="00053AB4" w:rsidRPr="00AD16A1" w:rsidRDefault="00053AB4" w:rsidP="00053AB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019708A" w14:textId="76D82F38" w:rsidR="00053AB4" w:rsidRPr="00AD16A1" w:rsidRDefault="00633F2C" w:rsidP="00053AB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2.06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AFF101C" w14:textId="6F1026BE" w:rsidR="00053AB4" w:rsidRPr="00AD16A1" w:rsidRDefault="00633F2C" w:rsidP="00053AB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9E1EE" w14:textId="52DF5E4A" w:rsidR="00053AB4" w:rsidRPr="00D16ECF" w:rsidRDefault="00D16ECF" w:rsidP="00514FC4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D16ECF">
              <w:rPr>
                <w:bCs/>
                <w:sz w:val="20"/>
                <w:szCs w:val="20"/>
                <w:lang w:val="ru-RU"/>
              </w:rPr>
              <w:t>142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681134DC" w14:textId="39B4CCDE" w:rsidR="00053AB4" w:rsidRPr="0069471F" w:rsidRDefault="00053AB4" w:rsidP="00053AB4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69471F">
              <w:rPr>
                <w:bCs/>
                <w:sz w:val="22"/>
                <w:szCs w:val="20"/>
              </w:rPr>
              <w:t xml:space="preserve">Іноземна мова </w:t>
            </w:r>
            <w:r w:rsidR="0069471F" w:rsidRPr="0069471F">
              <w:rPr>
                <w:bCs/>
                <w:sz w:val="22"/>
                <w:szCs w:val="20"/>
              </w:rPr>
              <w:t>(за професійним спрямуванням)</w:t>
            </w:r>
            <w:r w:rsidR="0069471F" w:rsidRPr="0069471F">
              <w:rPr>
                <w:bCs/>
                <w:sz w:val="22"/>
                <w:szCs w:val="20"/>
              </w:rPr>
              <w:t xml:space="preserve"> </w:t>
            </w:r>
            <w:r w:rsidR="0069471F" w:rsidRPr="0069471F">
              <w:rPr>
                <w:sz w:val="22"/>
                <w:szCs w:val="20"/>
              </w:rPr>
              <w:t xml:space="preserve"> – </w:t>
            </w:r>
          </w:p>
          <w:p w14:paraId="09FD468C" w14:textId="6FE6106E" w:rsidR="00053AB4" w:rsidRPr="0069471F" w:rsidRDefault="00053AB4" w:rsidP="00053AB4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69471F">
              <w:rPr>
                <w:bCs/>
                <w:sz w:val="22"/>
                <w:szCs w:val="20"/>
              </w:rPr>
              <w:t>Ст. викладач Ірина НАГАЙ</w:t>
            </w:r>
          </w:p>
        </w:tc>
      </w:tr>
      <w:tr w:rsidR="00053AB4" w:rsidRPr="00AD16A1" w14:paraId="18706E51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97560C9" w14:textId="77777777" w:rsidR="00053AB4" w:rsidRPr="00AD16A1" w:rsidRDefault="00053AB4" w:rsidP="00053AB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70EA41B" w14:textId="62271BCB" w:rsidR="00053AB4" w:rsidRPr="00AD16A1" w:rsidRDefault="00633F2C" w:rsidP="00053AB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5.06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07BA9CA5" w14:textId="3866D1C5" w:rsidR="00053AB4" w:rsidRPr="00AD16A1" w:rsidRDefault="00633F2C" w:rsidP="00053AB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D180ABC" w14:textId="05AB9C11" w:rsidR="00053AB4" w:rsidRPr="00D16ECF" w:rsidRDefault="00D16ECF" w:rsidP="00514FC4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  <w:szCs w:val="20"/>
                <w:lang w:val="ru-RU"/>
              </w:rPr>
            </w:pPr>
            <w:r w:rsidRPr="00D16ECF">
              <w:rPr>
                <w:bCs/>
                <w:sz w:val="20"/>
                <w:szCs w:val="20"/>
                <w:lang w:val="ru-RU"/>
              </w:rPr>
              <w:t>140</w:t>
            </w:r>
          </w:p>
        </w:tc>
        <w:tc>
          <w:tcPr>
            <w:tcW w:w="5221" w:type="dxa"/>
          </w:tcPr>
          <w:p w14:paraId="17AA03E3" w14:textId="77777777" w:rsidR="0069471F" w:rsidRPr="0069471F" w:rsidRDefault="0069471F" w:rsidP="0069471F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69471F">
              <w:rPr>
                <w:sz w:val="22"/>
                <w:szCs w:val="20"/>
              </w:rPr>
              <w:t xml:space="preserve">Економіка і фінанси підприємств </w:t>
            </w:r>
            <w:r w:rsidRPr="0069471F">
              <w:rPr>
                <w:sz w:val="22"/>
                <w:szCs w:val="20"/>
              </w:rPr>
              <w:t xml:space="preserve"> –</w:t>
            </w:r>
            <w:r w:rsidRPr="0069471F">
              <w:rPr>
                <w:sz w:val="22"/>
                <w:szCs w:val="20"/>
              </w:rPr>
              <w:t xml:space="preserve"> </w:t>
            </w:r>
          </w:p>
          <w:p w14:paraId="3E6088E4" w14:textId="649ED062" w:rsidR="00053AB4" w:rsidRPr="0069471F" w:rsidRDefault="00056F73" w:rsidP="0069471F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69471F">
              <w:rPr>
                <w:sz w:val="22"/>
                <w:szCs w:val="20"/>
              </w:rPr>
              <w:t>Доц</w:t>
            </w:r>
            <w:r w:rsidR="0069471F">
              <w:rPr>
                <w:sz w:val="22"/>
                <w:szCs w:val="20"/>
              </w:rPr>
              <w:t>.</w:t>
            </w:r>
            <w:r w:rsidRPr="0069471F">
              <w:rPr>
                <w:sz w:val="22"/>
                <w:szCs w:val="20"/>
              </w:rPr>
              <w:t xml:space="preserve"> Ганна КОСТЕНКО </w:t>
            </w:r>
          </w:p>
        </w:tc>
      </w:tr>
      <w:tr w:rsidR="00633F2C" w:rsidRPr="00AD16A1" w14:paraId="4005BE3A" w14:textId="77777777" w:rsidTr="00983583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B7BDADE" w14:textId="77777777" w:rsidR="00633F2C" w:rsidRPr="00AD16A1" w:rsidRDefault="00633F2C" w:rsidP="00633F2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  <w:r w:rsidRPr="00AD16A1">
              <w:rPr>
                <w:b/>
                <w:sz w:val="22"/>
                <w:lang w:val="ru-RU"/>
              </w:rPr>
              <w:t>1ФС,</w:t>
            </w:r>
          </w:p>
          <w:p w14:paraId="0820A2C5" w14:textId="751D2E08" w:rsidR="00633F2C" w:rsidRPr="00AD16A1" w:rsidRDefault="00633F2C" w:rsidP="00633F2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  <w:lang w:val="ru-RU"/>
              </w:rPr>
              <w:t>1ЕК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7111DAE" w14:textId="0F4D3AB3" w:rsidR="00633F2C" w:rsidRPr="00AD16A1" w:rsidRDefault="00633F2C" w:rsidP="00633F2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06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C4E" w14:textId="4571E3E2" w:rsidR="00633F2C" w:rsidRPr="00AD16A1" w:rsidRDefault="00633F2C" w:rsidP="00633F2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748F5BFB" w14:textId="2F09C69A" w:rsidR="00633F2C" w:rsidRPr="000C029C" w:rsidRDefault="000C029C" w:rsidP="00514FC4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 w:rsidRPr="000C029C">
              <w:rPr>
                <w:bCs/>
                <w:sz w:val="20"/>
                <w:szCs w:val="20"/>
              </w:rPr>
              <w:t>151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43AB9FA" w14:textId="77777777" w:rsidR="0069471F" w:rsidRPr="0069471F" w:rsidRDefault="0069471F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69471F">
              <w:rPr>
                <w:bCs/>
                <w:sz w:val="22"/>
                <w:szCs w:val="20"/>
              </w:rPr>
              <w:t xml:space="preserve">Іноземна мова (за професійним спрямуванням) </w:t>
            </w:r>
            <w:r w:rsidRPr="0069471F">
              <w:rPr>
                <w:sz w:val="22"/>
                <w:szCs w:val="20"/>
              </w:rPr>
              <w:t xml:space="preserve"> – </w:t>
            </w:r>
          </w:p>
          <w:p w14:paraId="3AC8AF9C" w14:textId="0BFDA7AE" w:rsidR="00633F2C" w:rsidRPr="0069471F" w:rsidRDefault="0069471F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69471F">
              <w:rPr>
                <w:bCs/>
                <w:sz w:val="22"/>
                <w:szCs w:val="20"/>
              </w:rPr>
              <w:t>Ст. викладач Ірина НАГАЙ</w:t>
            </w:r>
          </w:p>
        </w:tc>
      </w:tr>
      <w:tr w:rsidR="00633F2C" w:rsidRPr="00AD16A1" w14:paraId="33665C0F" w14:textId="77777777" w:rsidTr="00633F2C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30D18A83" w14:textId="77777777" w:rsidR="00633F2C" w:rsidRPr="00AD16A1" w:rsidRDefault="00633F2C" w:rsidP="00633F2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9363" w14:textId="5438BC1B" w:rsidR="00633F2C" w:rsidRDefault="00633F2C" w:rsidP="00633F2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7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27F6" w14:textId="61599AF1" w:rsidR="00633F2C" w:rsidRPr="00AD16A1" w:rsidRDefault="00633F2C" w:rsidP="00633F2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6AD64" w14:textId="77777777" w:rsidR="00633F2C" w:rsidRPr="000C029C" w:rsidRDefault="000C029C" w:rsidP="00514FC4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 w:rsidRPr="000C029C">
              <w:rPr>
                <w:bCs/>
                <w:sz w:val="20"/>
                <w:szCs w:val="20"/>
              </w:rPr>
              <w:t>А303а</w:t>
            </w:r>
          </w:p>
          <w:p w14:paraId="0793F0E5" w14:textId="50C945AD" w:rsidR="000C029C" w:rsidRPr="000C029C" w:rsidRDefault="000C029C" w:rsidP="00514FC4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 w:rsidRPr="000C029C">
              <w:rPr>
                <w:bCs/>
                <w:sz w:val="20"/>
                <w:szCs w:val="20"/>
              </w:rPr>
              <w:t>А303б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7EA6C853" w14:textId="77777777" w:rsidR="0069471F" w:rsidRDefault="00633F2C" w:rsidP="0069471F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69471F">
              <w:rPr>
                <w:bCs/>
                <w:sz w:val="22"/>
                <w:szCs w:val="20"/>
              </w:rPr>
              <w:t xml:space="preserve">Сучасні інформаційні технології </w:t>
            </w:r>
            <w:r w:rsidR="0069471F" w:rsidRPr="0069471F">
              <w:rPr>
                <w:sz w:val="22"/>
                <w:szCs w:val="20"/>
              </w:rPr>
              <w:t xml:space="preserve"> –</w:t>
            </w:r>
            <w:r w:rsidR="0069471F" w:rsidRPr="0069471F">
              <w:rPr>
                <w:sz w:val="22"/>
                <w:szCs w:val="20"/>
              </w:rPr>
              <w:t xml:space="preserve"> </w:t>
            </w:r>
          </w:p>
          <w:p w14:paraId="518D4394" w14:textId="3BAD33BE" w:rsidR="00633F2C" w:rsidRPr="0069471F" w:rsidRDefault="00633F2C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69471F">
              <w:rPr>
                <w:bCs/>
                <w:sz w:val="22"/>
                <w:szCs w:val="20"/>
              </w:rPr>
              <w:t>Доц. Ірина СМОЛІНА</w:t>
            </w:r>
          </w:p>
        </w:tc>
      </w:tr>
      <w:tr w:rsidR="00633F2C" w:rsidRPr="00AD16A1" w14:paraId="256E7E11" w14:textId="77777777" w:rsidTr="00053AB4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74ADB3F" w14:textId="77777777" w:rsidR="00633F2C" w:rsidRPr="00053AB4" w:rsidRDefault="00633F2C" w:rsidP="00633F2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F752" w14:textId="75C5EABB" w:rsidR="00633F2C" w:rsidRPr="00053AB4" w:rsidRDefault="00285B79" w:rsidP="00633F2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328" w14:textId="1792D72C" w:rsidR="00633F2C" w:rsidRPr="00053AB4" w:rsidRDefault="00285B79" w:rsidP="00633F2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A34CD" w14:textId="09E7E2C8" w:rsidR="00633F2C" w:rsidRPr="000C029C" w:rsidRDefault="000C029C" w:rsidP="00514FC4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 w:rsidRPr="000C029C">
              <w:rPr>
                <w:bCs/>
                <w:sz w:val="20"/>
                <w:szCs w:val="20"/>
              </w:rPr>
              <w:t>141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70486C45" w14:textId="7570F659" w:rsidR="00633F2C" w:rsidRPr="0069471F" w:rsidRDefault="00633F2C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69471F">
              <w:rPr>
                <w:bCs/>
                <w:sz w:val="22"/>
                <w:szCs w:val="20"/>
              </w:rPr>
              <w:t xml:space="preserve">Філософія </w:t>
            </w:r>
            <w:r w:rsidR="0069471F" w:rsidRPr="0069471F">
              <w:rPr>
                <w:sz w:val="22"/>
                <w:szCs w:val="20"/>
              </w:rPr>
              <w:t xml:space="preserve"> –</w:t>
            </w:r>
            <w:r w:rsidR="0069471F" w:rsidRPr="0069471F">
              <w:rPr>
                <w:sz w:val="22"/>
                <w:szCs w:val="20"/>
              </w:rPr>
              <w:t xml:space="preserve"> </w:t>
            </w:r>
            <w:r w:rsidRPr="0069471F">
              <w:rPr>
                <w:bCs/>
                <w:sz w:val="22"/>
                <w:szCs w:val="20"/>
              </w:rPr>
              <w:t>Доц. Валентина ДУДЕНОК</w:t>
            </w:r>
          </w:p>
        </w:tc>
      </w:tr>
      <w:tr w:rsidR="00633F2C" w:rsidRPr="00AD16A1" w14:paraId="19B14246" w14:textId="77777777" w:rsidTr="00053AB4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BE1329B" w14:textId="77777777" w:rsidR="00633F2C" w:rsidRPr="00AD16A1" w:rsidRDefault="00633F2C" w:rsidP="00633F2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4EB4" w14:textId="7B805500" w:rsidR="00633F2C" w:rsidRPr="00AD16A1" w:rsidRDefault="00285B79" w:rsidP="00633F2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5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4CE6" w14:textId="02C1BF1B" w:rsidR="00633F2C" w:rsidRPr="00AD16A1" w:rsidRDefault="00285B79" w:rsidP="00633F2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1D08C" w14:textId="6ABA0209" w:rsidR="00633F2C" w:rsidRPr="000C029C" w:rsidRDefault="000C029C" w:rsidP="00514FC4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 w:rsidRPr="000C029C">
              <w:rPr>
                <w:bCs/>
                <w:sz w:val="20"/>
                <w:szCs w:val="20"/>
              </w:rPr>
              <w:t>154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27CA5F28" w14:textId="634E023D" w:rsidR="00633F2C" w:rsidRPr="0069471F" w:rsidRDefault="00633F2C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69471F">
              <w:rPr>
                <w:bCs/>
                <w:sz w:val="22"/>
                <w:szCs w:val="20"/>
              </w:rPr>
              <w:t>Макроекономіка</w:t>
            </w:r>
            <w:r w:rsidR="0069471F" w:rsidRPr="0069471F">
              <w:rPr>
                <w:sz w:val="22"/>
                <w:szCs w:val="20"/>
              </w:rPr>
              <w:t xml:space="preserve"> –</w:t>
            </w:r>
            <w:r w:rsidR="0069471F" w:rsidRPr="0069471F">
              <w:rPr>
                <w:sz w:val="22"/>
                <w:szCs w:val="20"/>
              </w:rPr>
              <w:t xml:space="preserve"> </w:t>
            </w:r>
            <w:r w:rsidRPr="0069471F">
              <w:rPr>
                <w:bCs/>
                <w:sz w:val="22"/>
                <w:szCs w:val="20"/>
              </w:rPr>
              <w:t>Доц. Тетяна СИДОРЧЕНКО</w:t>
            </w:r>
          </w:p>
        </w:tc>
      </w:tr>
      <w:tr w:rsidR="00633F2C" w:rsidRPr="00AD16A1" w14:paraId="03948AE6" w14:textId="77777777" w:rsidTr="00053AB4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218D771" w14:textId="77777777" w:rsidR="00633F2C" w:rsidRPr="00AD16A1" w:rsidRDefault="00633F2C" w:rsidP="00633F2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F32C" w14:textId="332BDC0C" w:rsidR="00633F2C" w:rsidRPr="00AD16A1" w:rsidRDefault="00285B79" w:rsidP="00633F2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9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91F" w14:textId="25AD3BDD" w:rsidR="00633F2C" w:rsidRPr="00AD16A1" w:rsidRDefault="00285B79" w:rsidP="00633F2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430BC" w14:textId="3A3F033F" w:rsidR="00633F2C" w:rsidRPr="000C029C" w:rsidRDefault="000C029C" w:rsidP="00514FC4">
            <w:pPr>
              <w:spacing w:line="240" w:lineRule="auto"/>
              <w:ind w:firstLine="0"/>
              <w:contextualSpacing/>
              <w:jc w:val="center"/>
              <w:rPr>
                <w:bCs/>
                <w:sz w:val="20"/>
                <w:szCs w:val="20"/>
              </w:rPr>
            </w:pPr>
            <w:r w:rsidRPr="000C029C">
              <w:rPr>
                <w:bCs/>
                <w:sz w:val="20"/>
                <w:szCs w:val="20"/>
              </w:rPr>
              <w:t>154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7C3E7828" w14:textId="5F602338" w:rsidR="00633F2C" w:rsidRPr="0069471F" w:rsidRDefault="00633F2C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69471F">
              <w:rPr>
                <w:bCs/>
                <w:sz w:val="22"/>
                <w:szCs w:val="20"/>
              </w:rPr>
              <w:t>Мікроекономіка</w:t>
            </w:r>
            <w:r w:rsidR="0069471F" w:rsidRPr="0069471F">
              <w:rPr>
                <w:sz w:val="22"/>
                <w:szCs w:val="20"/>
              </w:rPr>
              <w:t>–</w:t>
            </w:r>
            <w:r w:rsidR="0069471F" w:rsidRPr="0069471F">
              <w:rPr>
                <w:sz w:val="22"/>
                <w:szCs w:val="20"/>
              </w:rPr>
              <w:t xml:space="preserve"> </w:t>
            </w:r>
            <w:r w:rsidRPr="0069471F">
              <w:rPr>
                <w:bCs/>
                <w:sz w:val="22"/>
                <w:szCs w:val="20"/>
              </w:rPr>
              <w:t xml:space="preserve">Ст. </w:t>
            </w:r>
            <w:proofErr w:type="spellStart"/>
            <w:r w:rsidRPr="0069471F">
              <w:rPr>
                <w:bCs/>
                <w:sz w:val="22"/>
                <w:szCs w:val="20"/>
              </w:rPr>
              <w:t>викл</w:t>
            </w:r>
            <w:proofErr w:type="spellEnd"/>
            <w:r w:rsidRPr="0069471F">
              <w:rPr>
                <w:bCs/>
                <w:sz w:val="22"/>
                <w:szCs w:val="20"/>
              </w:rPr>
              <w:t>. Олена ЗАДВОРНА</w:t>
            </w:r>
          </w:p>
        </w:tc>
      </w:tr>
      <w:tr w:rsidR="00633F2C" w:rsidRPr="00AD16A1" w14:paraId="01B6D053" w14:textId="77777777" w:rsidTr="002E1DA8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54A69457" w14:textId="02FCEA2A" w:rsidR="00633F2C" w:rsidRPr="00AD16A1" w:rsidRDefault="00633F2C" w:rsidP="00633F2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  <w:lang w:val="ru-RU"/>
              </w:rPr>
              <w:t>с1ФС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595A3B3" w14:textId="6DDB5098" w:rsidR="00633F2C" w:rsidRPr="00AD16A1" w:rsidRDefault="00285B79" w:rsidP="00633F2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.06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D88E" w14:textId="094EC287" w:rsidR="00633F2C" w:rsidRPr="00AD16A1" w:rsidRDefault="00285B79" w:rsidP="00633F2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634180D9" w14:textId="0DB9F12F" w:rsidR="00633F2C" w:rsidRPr="00AD16A1" w:rsidRDefault="000C029C" w:rsidP="00514FC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4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2F8E6B0" w14:textId="736242F2" w:rsidR="00633F2C" w:rsidRPr="0069471F" w:rsidRDefault="0069471F" w:rsidP="0069471F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69471F">
              <w:rPr>
                <w:sz w:val="22"/>
                <w:szCs w:val="20"/>
              </w:rPr>
              <w:t>Макроекономіка</w:t>
            </w:r>
            <w:r w:rsidRPr="0069471F">
              <w:rPr>
                <w:sz w:val="22"/>
                <w:szCs w:val="20"/>
              </w:rPr>
              <w:t xml:space="preserve"> –</w:t>
            </w:r>
            <w:r w:rsidRPr="0069471F">
              <w:rPr>
                <w:sz w:val="22"/>
                <w:szCs w:val="20"/>
              </w:rPr>
              <w:t xml:space="preserve"> </w:t>
            </w:r>
            <w:r w:rsidR="00633F2C" w:rsidRPr="0069471F">
              <w:rPr>
                <w:sz w:val="22"/>
                <w:szCs w:val="20"/>
              </w:rPr>
              <w:t xml:space="preserve">Доц. Тетяна СИДОРЧЕНКО; </w:t>
            </w:r>
          </w:p>
        </w:tc>
      </w:tr>
      <w:tr w:rsidR="00633F2C" w:rsidRPr="00AD16A1" w14:paraId="7155A36B" w14:textId="77777777" w:rsidTr="002E1DA8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35B85B8C" w14:textId="77777777" w:rsidR="00633F2C" w:rsidRPr="00AD16A1" w:rsidRDefault="00633F2C" w:rsidP="00633F2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C63" w14:textId="2FB47C92" w:rsidR="00633F2C" w:rsidRPr="00AD16A1" w:rsidRDefault="00285B79" w:rsidP="00633F2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CB3" w14:textId="1BE16701" w:rsidR="00633F2C" w:rsidRPr="00AD16A1" w:rsidRDefault="00285B79" w:rsidP="00633F2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376E2" w14:textId="57DF8EDC" w:rsidR="00633F2C" w:rsidRPr="00AD16A1" w:rsidRDefault="000C029C" w:rsidP="00514FC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3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66449D5B" w14:textId="5F528CE3" w:rsidR="00633F2C" w:rsidRPr="0069471F" w:rsidRDefault="00633F2C" w:rsidP="0069471F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69471F">
              <w:rPr>
                <w:sz w:val="22"/>
                <w:szCs w:val="20"/>
              </w:rPr>
              <w:t>Менеджмент</w:t>
            </w:r>
            <w:r w:rsidR="0069471F" w:rsidRPr="0069471F">
              <w:rPr>
                <w:sz w:val="22"/>
                <w:szCs w:val="20"/>
              </w:rPr>
              <w:t>–</w:t>
            </w:r>
            <w:r w:rsidR="0069471F" w:rsidRPr="0069471F">
              <w:rPr>
                <w:sz w:val="22"/>
                <w:szCs w:val="20"/>
              </w:rPr>
              <w:t xml:space="preserve"> </w:t>
            </w:r>
            <w:r w:rsidRPr="0069471F">
              <w:rPr>
                <w:sz w:val="22"/>
                <w:szCs w:val="20"/>
              </w:rPr>
              <w:t>Доц. Катерина Леміш</w:t>
            </w:r>
          </w:p>
        </w:tc>
      </w:tr>
      <w:tr w:rsidR="00633F2C" w:rsidRPr="00AD16A1" w14:paraId="1E101F10" w14:textId="77777777" w:rsidTr="002E1DA8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3642AC54" w14:textId="77777777" w:rsidR="00633F2C" w:rsidRPr="00AD16A1" w:rsidRDefault="00633F2C" w:rsidP="00633F2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36D9EE9A" w14:textId="6094B8DF" w:rsidR="00633F2C" w:rsidRPr="00AD16A1" w:rsidRDefault="00285B79" w:rsidP="00633F2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2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36CD9" w14:textId="4164CC7F" w:rsidR="00633F2C" w:rsidRPr="00AD16A1" w:rsidRDefault="00285B79" w:rsidP="00633F2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5593B80B" w14:textId="63659B58" w:rsidR="00633F2C" w:rsidRPr="00AD16A1" w:rsidRDefault="000C029C" w:rsidP="00514FC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1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1F085776" w14:textId="5A73E13A" w:rsidR="00633F2C" w:rsidRPr="0069471F" w:rsidRDefault="0069471F" w:rsidP="0069471F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69471F">
              <w:rPr>
                <w:sz w:val="22"/>
                <w:szCs w:val="20"/>
              </w:rPr>
              <w:t xml:space="preserve">Фінансовий ринок </w:t>
            </w:r>
            <w:r w:rsidRPr="0069471F">
              <w:rPr>
                <w:sz w:val="22"/>
                <w:szCs w:val="20"/>
              </w:rPr>
              <w:t xml:space="preserve"> –</w:t>
            </w:r>
            <w:r w:rsidRPr="0069471F">
              <w:rPr>
                <w:sz w:val="22"/>
                <w:szCs w:val="20"/>
              </w:rPr>
              <w:t xml:space="preserve"> </w:t>
            </w:r>
            <w:r w:rsidR="00633F2C" w:rsidRPr="0069471F">
              <w:rPr>
                <w:sz w:val="22"/>
                <w:szCs w:val="20"/>
              </w:rPr>
              <w:t>Доц</w:t>
            </w:r>
            <w:r w:rsidR="00285B79" w:rsidRPr="0069471F">
              <w:rPr>
                <w:sz w:val="22"/>
                <w:szCs w:val="20"/>
              </w:rPr>
              <w:t>.</w:t>
            </w:r>
            <w:r w:rsidR="00633F2C" w:rsidRPr="0069471F">
              <w:rPr>
                <w:sz w:val="22"/>
                <w:szCs w:val="20"/>
              </w:rPr>
              <w:t xml:space="preserve"> Михайло ГРИЦЕНКО </w:t>
            </w:r>
          </w:p>
        </w:tc>
      </w:tr>
      <w:tr w:rsidR="00633F2C" w:rsidRPr="00AD16A1" w14:paraId="2F070809" w14:textId="77777777" w:rsidTr="00D95169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682F938F" w14:textId="114AF099" w:rsidR="00633F2C" w:rsidRPr="00AD16A1" w:rsidRDefault="00633F2C" w:rsidP="00633F2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043CCA4A" w14:textId="7B6204E2" w:rsidR="00633F2C" w:rsidRPr="00AD16A1" w:rsidRDefault="00285B79" w:rsidP="00633F2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6.06.2021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B293D98" w14:textId="73B892B1" w:rsidR="00633F2C" w:rsidRPr="00AD16A1" w:rsidRDefault="00285B79" w:rsidP="00633F2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682CB959" w14:textId="4B41522A" w:rsidR="00633F2C" w:rsidRPr="00AD16A1" w:rsidRDefault="000C029C" w:rsidP="00514FC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4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16CF6FF7" w14:textId="520480D5" w:rsidR="00633F2C" w:rsidRPr="0069471F" w:rsidRDefault="0069471F" w:rsidP="0069471F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69471F">
              <w:rPr>
                <w:sz w:val="22"/>
                <w:szCs w:val="20"/>
              </w:rPr>
              <w:t xml:space="preserve">Інвестування </w:t>
            </w:r>
            <w:r w:rsidRPr="0069471F">
              <w:rPr>
                <w:sz w:val="22"/>
                <w:szCs w:val="20"/>
              </w:rPr>
              <w:t xml:space="preserve"> –</w:t>
            </w:r>
            <w:r w:rsidRPr="0069471F">
              <w:rPr>
                <w:sz w:val="22"/>
                <w:szCs w:val="20"/>
              </w:rPr>
              <w:t xml:space="preserve"> </w:t>
            </w:r>
            <w:r w:rsidR="00633F2C" w:rsidRPr="0069471F">
              <w:rPr>
                <w:sz w:val="22"/>
                <w:szCs w:val="20"/>
              </w:rPr>
              <w:t>Доц</w:t>
            </w:r>
            <w:r w:rsidR="00285B79" w:rsidRPr="0069471F">
              <w:rPr>
                <w:sz w:val="22"/>
                <w:szCs w:val="20"/>
              </w:rPr>
              <w:t>.</w:t>
            </w:r>
            <w:r w:rsidR="00633F2C" w:rsidRPr="0069471F">
              <w:rPr>
                <w:sz w:val="22"/>
                <w:szCs w:val="20"/>
              </w:rPr>
              <w:t xml:space="preserve"> Наталя КІРКОВА </w:t>
            </w:r>
          </w:p>
        </w:tc>
      </w:tr>
    </w:tbl>
    <w:p w14:paraId="2FE3CCE4" w14:textId="77777777" w:rsidR="00EA7F2B" w:rsidRPr="00AD16A1" w:rsidRDefault="00EA7F2B" w:rsidP="00F13D5C">
      <w:pPr>
        <w:spacing w:line="240" w:lineRule="auto"/>
        <w:jc w:val="center"/>
        <w:rPr>
          <w:sz w:val="24"/>
          <w:szCs w:val="24"/>
        </w:rPr>
      </w:pPr>
    </w:p>
    <w:p w14:paraId="51380372" w14:textId="77777777" w:rsidR="00DF720C" w:rsidRPr="00AD16A1" w:rsidRDefault="00DF720C" w:rsidP="00F13D5C">
      <w:pPr>
        <w:spacing w:line="240" w:lineRule="auto"/>
        <w:jc w:val="center"/>
        <w:rPr>
          <w:sz w:val="24"/>
          <w:szCs w:val="24"/>
        </w:rPr>
      </w:pPr>
    </w:p>
    <w:p w14:paraId="6CE9043A" w14:textId="0690DF2A" w:rsidR="003C7033" w:rsidRPr="00AD16A1" w:rsidRDefault="00DF720C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t xml:space="preserve">Терміни перескладання сесії: </w:t>
      </w:r>
      <w:r w:rsidR="003868CA" w:rsidRPr="00AD16A1">
        <w:rPr>
          <w:sz w:val="24"/>
          <w:szCs w:val="24"/>
          <w:u w:val="single"/>
        </w:rPr>
        <w:t>2</w:t>
      </w:r>
      <w:r w:rsidR="00053AB4">
        <w:rPr>
          <w:sz w:val="24"/>
          <w:szCs w:val="24"/>
          <w:u w:val="single"/>
        </w:rPr>
        <w:t>5</w:t>
      </w:r>
      <w:r w:rsidR="006B7FD4" w:rsidRPr="00AD16A1">
        <w:rPr>
          <w:sz w:val="24"/>
          <w:szCs w:val="24"/>
          <w:u w:val="single"/>
        </w:rPr>
        <w:t xml:space="preserve"> – </w:t>
      </w:r>
      <w:r w:rsidR="003C7033" w:rsidRPr="00AD16A1">
        <w:rPr>
          <w:sz w:val="24"/>
          <w:szCs w:val="24"/>
          <w:u w:val="single"/>
          <w:lang w:val="ru-RU"/>
        </w:rPr>
        <w:t>3</w:t>
      </w:r>
      <w:r w:rsidR="00053AB4">
        <w:rPr>
          <w:sz w:val="24"/>
          <w:szCs w:val="24"/>
          <w:u w:val="single"/>
          <w:lang w:val="ru-RU"/>
        </w:rPr>
        <w:t>1</w:t>
      </w:r>
      <w:r w:rsidR="006B7FD4" w:rsidRPr="00AD16A1">
        <w:rPr>
          <w:sz w:val="24"/>
          <w:szCs w:val="24"/>
          <w:u w:val="single"/>
        </w:rPr>
        <w:t>.</w:t>
      </w:r>
      <w:r w:rsidR="003C7033" w:rsidRPr="00AD16A1">
        <w:rPr>
          <w:sz w:val="24"/>
          <w:szCs w:val="24"/>
          <w:u w:val="single"/>
          <w:lang w:val="ru-RU"/>
        </w:rPr>
        <w:t>0</w:t>
      </w:r>
      <w:r w:rsidR="00053AB4">
        <w:rPr>
          <w:sz w:val="24"/>
          <w:szCs w:val="24"/>
          <w:u w:val="single"/>
          <w:lang w:val="ru-RU"/>
        </w:rPr>
        <w:t>8</w:t>
      </w:r>
      <w:r w:rsidR="006B7FD4" w:rsidRPr="00AD16A1">
        <w:rPr>
          <w:sz w:val="24"/>
          <w:szCs w:val="24"/>
          <w:u w:val="single"/>
        </w:rPr>
        <w:t>.</w:t>
      </w:r>
      <w:r w:rsidR="005A312E" w:rsidRPr="00AD16A1">
        <w:rPr>
          <w:sz w:val="24"/>
          <w:szCs w:val="24"/>
          <w:u w:val="single"/>
        </w:rPr>
        <w:t>202</w:t>
      </w:r>
      <w:r w:rsidR="003C7033" w:rsidRPr="00AD16A1">
        <w:rPr>
          <w:sz w:val="24"/>
          <w:szCs w:val="24"/>
          <w:u w:val="single"/>
          <w:lang w:val="ru-RU"/>
        </w:rPr>
        <w:t>1</w:t>
      </w:r>
      <w:r w:rsidR="006B7FD4" w:rsidRPr="00AD16A1">
        <w:rPr>
          <w:sz w:val="24"/>
          <w:szCs w:val="24"/>
          <w:u w:val="single"/>
        </w:rPr>
        <w:t xml:space="preserve"> року.</w:t>
      </w:r>
    </w:p>
    <w:p w14:paraId="72608216" w14:textId="77777777" w:rsidR="003C7033" w:rsidRPr="00AD16A1" w:rsidRDefault="003C7033" w:rsidP="00F13D5C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br w:type="page"/>
      </w:r>
    </w:p>
    <w:p w14:paraId="7B6B78B4" w14:textId="51E721B2" w:rsidR="003C7033" w:rsidRPr="00AD16A1" w:rsidRDefault="004D15FF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 w:rsidRPr="00AD16A1">
        <w:rPr>
          <w:b/>
          <w:bCs/>
          <w:iCs/>
          <w:sz w:val="32"/>
          <w:szCs w:val="32"/>
        </w:rPr>
        <w:lastRenderedPageBreak/>
        <w:t>І</w:t>
      </w:r>
      <w:r w:rsidR="003C7033" w:rsidRPr="00AD16A1">
        <w:rPr>
          <w:b/>
          <w:bCs/>
          <w:iCs/>
          <w:sz w:val="32"/>
          <w:szCs w:val="32"/>
        </w:rPr>
        <w:t>І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3C7033" w:rsidRPr="00AD16A1" w14:paraId="6AC5C199" w14:textId="77777777" w:rsidTr="006E4A4C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5029530" w14:textId="77777777" w:rsidR="003C7033" w:rsidRPr="00AD16A1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F223FC2" w14:textId="77777777" w:rsidR="003C7033" w:rsidRPr="00AD16A1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FF4CFD7" w14:textId="77777777" w:rsidR="003C7033" w:rsidRPr="00AD16A1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7DD64730" w14:textId="77777777" w:rsidR="003C7033" w:rsidRPr="00AD16A1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207605B5" w14:textId="77777777" w:rsidR="003C7033" w:rsidRPr="00AD16A1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Звітності</w:t>
            </w:r>
          </w:p>
        </w:tc>
      </w:tr>
      <w:tr w:rsidR="00D43B23" w:rsidRPr="00AD16A1" w14:paraId="407F963F" w14:textId="77777777" w:rsidTr="002859AB">
        <w:tc>
          <w:tcPr>
            <w:tcW w:w="1053" w:type="dxa"/>
            <w:vMerge w:val="restart"/>
            <w:tcBorders>
              <w:right w:val="single" w:sz="4" w:space="0" w:color="auto"/>
            </w:tcBorders>
          </w:tcPr>
          <w:p w14:paraId="0C5BD3B8" w14:textId="00E6049B" w:rsidR="00D43B23" w:rsidRPr="00AD16A1" w:rsidRDefault="00D43B2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  <w:r w:rsidRPr="00AD16A1">
              <w:rPr>
                <w:b/>
                <w:sz w:val="22"/>
                <w:lang w:val="ru-RU"/>
              </w:rPr>
              <w:t>2МН</w:t>
            </w:r>
          </w:p>
        </w:tc>
        <w:tc>
          <w:tcPr>
            <w:tcW w:w="1210" w:type="dxa"/>
            <w:tcBorders>
              <w:bottom w:val="single" w:sz="4" w:space="0" w:color="auto"/>
              <w:right w:val="single" w:sz="4" w:space="0" w:color="auto"/>
            </w:tcBorders>
          </w:tcPr>
          <w:p w14:paraId="39D5E2AE" w14:textId="6B714D40" w:rsidR="00D43B23" w:rsidRPr="00AD16A1" w:rsidRDefault="00FC5870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.06.2021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06D3" w14:textId="21FF084A" w:rsidR="00D43B23" w:rsidRPr="00AD16A1" w:rsidRDefault="00FC5870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</w:tcBorders>
          </w:tcPr>
          <w:p w14:paraId="2E20AFC9" w14:textId="2A395E37" w:rsidR="00D43B23" w:rsidRPr="00AD16A1" w:rsidRDefault="000C029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3</w:t>
            </w:r>
          </w:p>
        </w:tc>
        <w:tc>
          <w:tcPr>
            <w:tcW w:w="5221" w:type="dxa"/>
            <w:tcBorders>
              <w:bottom w:val="single" w:sz="4" w:space="0" w:color="auto"/>
            </w:tcBorders>
          </w:tcPr>
          <w:p w14:paraId="35C56211" w14:textId="298ECA7F" w:rsidR="00BD2BD8" w:rsidRPr="0069471F" w:rsidRDefault="00D43B23" w:rsidP="00BC2A7F">
            <w:pPr>
              <w:spacing w:line="240" w:lineRule="auto"/>
              <w:ind w:firstLine="0"/>
              <w:contextualSpacing/>
              <w:jc w:val="left"/>
              <w:rPr>
                <w:sz w:val="24"/>
                <w:lang w:val="ru-RU"/>
              </w:rPr>
            </w:pPr>
            <w:proofErr w:type="spellStart"/>
            <w:r w:rsidRPr="0069471F">
              <w:rPr>
                <w:sz w:val="24"/>
                <w:lang w:val="ru-RU"/>
              </w:rPr>
              <w:t>Дер</w:t>
            </w:r>
            <w:r w:rsidR="0069471F">
              <w:rPr>
                <w:sz w:val="24"/>
                <w:lang w:val="ru-RU"/>
              </w:rPr>
              <w:t>жавне</w:t>
            </w:r>
            <w:proofErr w:type="spellEnd"/>
            <w:r w:rsidR="0069471F">
              <w:rPr>
                <w:sz w:val="24"/>
                <w:lang w:val="ru-RU"/>
              </w:rPr>
              <w:t xml:space="preserve"> та </w:t>
            </w:r>
            <w:proofErr w:type="spellStart"/>
            <w:r w:rsidR="0069471F">
              <w:rPr>
                <w:sz w:val="24"/>
                <w:lang w:val="ru-RU"/>
              </w:rPr>
              <w:t>регіональне</w:t>
            </w:r>
            <w:proofErr w:type="spellEnd"/>
            <w:r w:rsidR="0069471F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69471F">
              <w:rPr>
                <w:sz w:val="24"/>
                <w:lang w:val="ru-RU"/>
              </w:rPr>
              <w:t>управління</w:t>
            </w:r>
            <w:proofErr w:type="spellEnd"/>
            <w:r w:rsidR="0069471F">
              <w:rPr>
                <w:sz w:val="24"/>
                <w:lang w:val="ru-RU"/>
              </w:rPr>
              <w:t xml:space="preserve"> </w:t>
            </w:r>
            <w:r w:rsidR="0069471F" w:rsidRPr="0047730C">
              <w:rPr>
                <w:sz w:val="20"/>
                <w:szCs w:val="20"/>
              </w:rPr>
              <w:t xml:space="preserve"> –</w:t>
            </w:r>
            <w:proofErr w:type="gramEnd"/>
          </w:p>
          <w:p w14:paraId="37047169" w14:textId="2FC86487" w:rsidR="00D43B23" w:rsidRPr="0069471F" w:rsidRDefault="00D43B23" w:rsidP="00BC2A7F">
            <w:pPr>
              <w:spacing w:line="240" w:lineRule="auto"/>
              <w:ind w:firstLine="0"/>
              <w:contextualSpacing/>
              <w:jc w:val="left"/>
              <w:rPr>
                <w:sz w:val="24"/>
                <w:lang w:val="ru-RU"/>
              </w:rPr>
            </w:pPr>
            <w:r w:rsidRPr="0069471F">
              <w:rPr>
                <w:sz w:val="24"/>
                <w:lang w:val="ru-RU"/>
              </w:rPr>
              <w:t>Доц. Катерина ЛЕМІШ</w:t>
            </w:r>
          </w:p>
        </w:tc>
      </w:tr>
      <w:tr w:rsidR="00D43B23" w:rsidRPr="00AD16A1" w14:paraId="051C2276" w14:textId="77777777" w:rsidTr="002859AB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53103C03" w14:textId="77777777" w:rsidR="00D43B23" w:rsidRPr="00AD16A1" w:rsidRDefault="00D43B2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0DB2465" w14:textId="11AE0196" w:rsidR="00D43B23" w:rsidRPr="00AD16A1" w:rsidRDefault="00FC5870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2100058" w14:textId="1F8CB887" w:rsidR="00D43B23" w:rsidRPr="00AD16A1" w:rsidRDefault="00FC5870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1AEA1F04" w14:textId="36D79C36" w:rsidR="00D43B23" w:rsidRPr="00AD16A1" w:rsidRDefault="000C029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3</w:t>
            </w:r>
          </w:p>
        </w:tc>
        <w:tc>
          <w:tcPr>
            <w:tcW w:w="5221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2B49746" w14:textId="18B733B9" w:rsidR="00D43B23" w:rsidRPr="0069471F" w:rsidRDefault="00BD2BD8" w:rsidP="0069471F">
            <w:pPr>
              <w:spacing w:line="240" w:lineRule="auto"/>
              <w:ind w:firstLine="0"/>
              <w:contextualSpacing/>
              <w:jc w:val="left"/>
              <w:rPr>
                <w:sz w:val="24"/>
                <w:lang w:val="ru-RU"/>
              </w:rPr>
            </w:pPr>
            <w:r w:rsidRPr="0069471F">
              <w:rPr>
                <w:sz w:val="24"/>
                <w:lang w:val="ru-RU"/>
              </w:rPr>
              <w:t>Менеджмент</w:t>
            </w:r>
            <w:r w:rsidRPr="0069471F">
              <w:rPr>
                <w:sz w:val="24"/>
                <w:lang w:val="ru-RU"/>
              </w:rPr>
              <w:tab/>
            </w:r>
            <w:r w:rsidR="0069471F" w:rsidRPr="0047730C">
              <w:rPr>
                <w:sz w:val="20"/>
                <w:szCs w:val="20"/>
              </w:rPr>
              <w:t>–</w:t>
            </w:r>
            <w:r w:rsidR="0069471F">
              <w:rPr>
                <w:sz w:val="20"/>
                <w:szCs w:val="20"/>
              </w:rPr>
              <w:t xml:space="preserve"> </w:t>
            </w:r>
            <w:r w:rsidRPr="0069471F">
              <w:rPr>
                <w:sz w:val="24"/>
                <w:lang w:val="ru-RU"/>
              </w:rPr>
              <w:t>Доц. Катерина ЛЕМІШ</w:t>
            </w:r>
          </w:p>
        </w:tc>
      </w:tr>
      <w:tr w:rsidR="00FC5870" w:rsidRPr="00AD16A1" w14:paraId="58369301" w14:textId="77777777" w:rsidTr="00BD2BD8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2019337D" w14:textId="6010695C" w:rsidR="00FC5870" w:rsidRPr="00AD16A1" w:rsidRDefault="00FC5870" w:rsidP="00FC5870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  <w:lang w:val="ru-RU"/>
              </w:rPr>
              <w:t>2ЕК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1D917FB" w14:textId="6EED9B0E" w:rsidR="00FC5870" w:rsidRPr="00AD16A1" w:rsidRDefault="00FC5870" w:rsidP="00FC5870">
            <w:pPr>
              <w:spacing w:line="240" w:lineRule="auto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15.06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BC4C" w14:textId="736A1BE1" w:rsidR="00FC5870" w:rsidRPr="00AD16A1" w:rsidRDefault="00FC5870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5939675B" w14:textId="44B9FB06" w:rsidR="00FC5870" w:rsidRPr="00AD16A1" w:rsidRDefault="000C029C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1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3B95674" w14:textId="578F7CF1" w:rsidR="00FC5870" w:rsidRPr="0069471F" w:rsidRDefault="00FC5870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4"/>
                <w:szCs w:val="20"/>
              </w:rPr>
            </w:pPr>
            <w:r w:rsidRPr="0069471F">
              <w:rPr>
                <w:bCs/>
                <w:sz w:val="24"/>
                <w:szCs w:val="20"/>
              </w:rPr>
              <w:t>Гроші та кредит</w:t>
            </w:r>
            <w:r w:rsidR="0069471F" w:rsidRPr="0047730C">
              <w:rPr>
                <w:sz w:val="20"/>
                <w:szCs w:val="20"/>
              </w:rPr>
              <w:t xml:space="preserve"> –</w:t>
            </w:r>
            <w:r w:rsidR="0069471F">
              <w:rPr>
                <w:sz w:val="20"/>
                <w:szCs w:val="20"/>
              </w:rPr>
              <w:t xml:space="preserve"> </w:t>
            </w:r>
            <w:r w:rsidRPr="0069471F">
              <w:rPr>
                <w:bCs/>
                <w:sz w:val="24"/>
                <w:szCs w:val="20"/>
              </w:rPr>
              <w:t>Ст. викл. Вікторія ШВАЧКО</w:t>
            </w:r>
          </w:p>
        </w:tc>
      </w:tr>
      <w:tr w:rsidR="00FC5870" w:rsidRPr="00AD16A1" w14:paraId="73A7DBF5" w14:textId="77777777" w:rsidTr="00FC5870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4F84DA78" w14:textId="77777777" w:rsidR="00FC5870" w:rsidRPr="00AD16A1" w:rsidRDefault="00FC5870" w:rsidP="00FC5870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AC5" w14:textId="081920CD" w:rsidR="00FC5870" w:rsidRDefault="00FC5870" w:rsidP="00FC5870">
            <w:pPr>
              <w:spacing w:line="240" w:lineRule="auto"/>
              <w:ind w:firstLine="0"/>
              <w:contextualSpacing/>
              <w:rPr>
                <w:sz w:val="22"/>
              </w:rPr>
            </w:pPr>
            <w:r>
              <w:rPr>
                <w:sz w:val="22"/>
              </w:rPr>
              <w:t>19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34DA" w14:textId="470C1697" w:rsidR="00FC5870" w:rsidRDefault="00FC5870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A6E82" w14:textId="62BF413C" w:rsidR="00FC5870" w:rsidRPr="00AD16A1" w:rsidRDefault="000C029C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1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04CE2681" w14:textId="75BC68A0" w:rsidR="00FC5870" w:rsidRPr="0069471F" w:rsidRDefault="00FC5870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4"/>
                <w:szCs w:val="20"/>
              </w:rPr>
            </w:pPr>
            <w:r w:rsidRPr="0069471F">
              <w:rPr>
                <w:bCs/>
                <w:sz w:val="24"/>
                <w:szCs w:val="20"/>
              </w:rPr>
              <w:t>Економічна кібернетика</w:t>
            </w:r>
            <w:r w:rsidR="0069471F" w:rsidRPr="0047730C">
              <w:rPr>
                <w:sz w:val="20"/>
                <w:szCs w:val="20"/>
              </w:rPr>
              <w:t xml:space="preserve"> –</w:t>
            </w:r>
            <w:r w:rsidR="0069471F">
              <w:rPr>
                <w:sz w:val="20"/>
                <w:szCs w:val="20"/>
              </w:rPr>
              <w:t xml:space="preserve"> </w:t>
            </w:r>
            <w:r w:rsidRPr="0069471F">
              <w:rPr>
                <w:bCs/>
                <w:sz w:val="24"/>
                <w:szCs w:val="20"/>
              </w:rPr>
              <w:t>Доц. Наталя КІРКОВА</w:t>
            </w:r>
          </w:p>
        </w:tc>
      </w:tr>
      <w:tr w:rsidR="00FC5870" w:rsidRPr="00AD16A1" w14:paraId="56A0D5E1" w14:textId="77777777" w:rsidTr="006E4A4C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04D7CA8" w14:textId="42ADB8AA" w:rsidR="00FC5870" w:rsidRPr="00AD16A1" w:rsidRDefault="00FC5870" w:rsidP="00FC5870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2ФС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7B43CAE" w14:textId="06D43981" w:rsidR="00FC5870" w:rsidRPr="00AD16A1" w:rsidRDefault="00E94224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06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E99" w14:textId="17FD8DBD" w:rsidR="00FC5870" w:rsidRPr="00AD16A1" w:rsidRDefault="00E94224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0104AFD4" w14:textId="6573554E" w:rsidR="00FC5870" w:rsidRPr="00AD16A1" w:rsidRDefault="000C029C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3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DAFA6D9" w14:textId="79CE9659" w:rsidR="00FC5870" w:rsidRPr="0069471F" w:rsidRDefault="0069471F" w:rsidP="0069471F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роші та кредит</w:t>
            </w:r>
            <w:r w:rsidRPr="0047730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FC5870" w:rsidRPr="0069471F">
              <w:rPr>
                <w:sz w:val="24"/>
                <w:szCs w:val="20"/>
              </w:rPr>
              <w:t>Доц</w:t>
            </w:r>
            <w:r w:rsidR="00E94224" w:rsidRPr="0069471F">
              <w:rPr>
                <w:sz w:val="24"/>
                <w:szCs w:val="20"/>
              </w:rPr>
              <w:t>.</w:t>
            </w:r>
            <w:r w:rsidR="00FC5870" w:rsidRPr="0069471F">
              <w:rPr>
                <w:sz w:val="24"/>
                <w:szCs w:val="20"/>
              </w:rPr>
              <w:t xml:space="preserve"> Світлана ЖВАНЕНКО</w:t>
            </w:r>
          </w:p>
        </w:tc>
      </w:tr>
      <w:tr w:rsidR="00FC5870" w:rsidRPr="00AD16A1" w14:paraId="2285C7AA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C5E33BF" w14:textId="77777777" w:rsidR="00FC5870" w:rsidRPr="00AD16A1" w:rsidRDefault="00FC5870" w:rsidP="00FC5870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04F3FB0F" w14:textId="4BD15BE7" w:rsidR="00FC5870" w:rsidRPr="00AD16A1" w:rsidRDefault="00E94224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32BAB" w14:textId="08650459" w:rsidR="00FC5870" w:rsidRPr="00AD16A1" w:rsidRDefault="00E94224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71DF01F4" w14:textId="6CFE678C" w:rsidR="00FC5870" w:rsidRPr="00AD16A1" w:rsidRDefault="000C029C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4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135AEEBF" w14:textId="6136D91B" w:rsidR="00FC5870" w:rsidRPr="0069471F" w:rsidRDefault="0069471F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Фінанси підприємств</w:t>
            </w:r>
            <w:r w:rsidRPr="0047730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E94224" w:rsidRPr="0069471F">
              <w:rPr>
                <w:bCs/>
                <w:sz w:val="24"/>
                <w:szCs w:val="20"/>
              </w:rPr>
              <w:t xml:space="preserve">Доц. </w:t>
            </w:r>
            <w:r w:rsidR="00FC5870" w:rsidRPr="0069471F">
              <w:rPr>
                <w:bCs/>
                <w:sz w:val="24"/>
                <w:szCs w:val="20"/>
              </w:rPr>
              <w:t>Ганна КОСТЕНКО</w:t>
            </w:r>
          </w:p>
        </w:tc>
      </w:tr>
      <w:tr w:rsidR="00FC5870" w:rsidRPr="00AD16A1" w14:paraId="0556F9DF" w14:textId="77777777" w:rsidTr="0045668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63899F7" w14:textId="77777777" w:rsidR="00FC5870" w:rsidRPr="00AD16A1" w:rsidRDefault="00FC5870" w:rsidP="00FC5870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53B4" w14:textId="5AEDCE86" w:rsidR="00FC5870" w:rsidRPr="00AD16A1" w:rsidRDefault="00E94224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D1FE" w14:textId="1DEDF8BC" w:rsidR="00FC5870" w:rsidRPr="00AD16A1" w:rsidRDefault="00E94224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EE08D" w14:textId="48E18AEB" w:rsidR="00FC5870" w:rsidRPr="00AD16A1" w:rsidRDefault="000C029C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3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058974EA" w14:textId="450B8D9D" w:rsidR="00FC5870" w:rsidRPr="0069471F" w:rsidRDefault="00E94224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4"/>
                <w:szCs w:val="20"/>
              </w:rPr>
            </w:pPr>
            <w:r w:rsidRPr="0069471F">
              <w:rPr>
                <w:bCs/>
                <w:sz w:val="24"/>
                <w:szCs w:val="20"/>
              </w:rPr>
              <w:t>Страхування</w:t>
            </w:r>
            <w:r w:rsidRPr="0069471F">
              <w:rPr>
                <w:bCs/>
                <w:sz w:val="24"/>
                <w:szCs w:val="20"/>
              </w:rPr>
              <w:tab/>
            </w:r>
            <w:r w:rsidR="0069471F" w:rsidRPr="0047730C">
              <w:rPr>
                <w:sz w:val="20"/>
                <w:szCs w:val="20"/>
              </w:rPr>
              <w:t>–</w:t>
            </w:r>
            <w:r w:rsidR="0069471F">
              <w:rPr>
                <w:sz w:val="20"/>
                <w:szCs w:val="20"/>
              </w:rPr>
              <w:t xml:space="preserve"> </w:t>
            </w:r>
            <w:r w:rsidRPr="0069471F">
              <w:rPr>
                <w:bCs/>
                <w:sz w:val="24"/>
                <w:szCs w:val="20"/>
              </w:rPr>
              <w:t>Доц. Наталя КІРКОВА</w:t>
            </w:r>
          </w:p>
        </w:tc>
      </w:tr>
      <w:tr w:rsidR="00E94224" w:rsidRPr="00AD16A1" w14:paraId="6652BB85" w14:textId="77777777" w:rsidTr="0045668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CAD726F" w14:textId="77777777" w:rsidR="00E94224" w:rsidRPr="00AD16A1" w:rsidRDefault="00E94224" w:rsidP="00FC5870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E74A" w14:textId="6E91608E" w:rsidR="00E94224" w:rsidRPr="00AD16A1" w:rsidRDefault="00E94224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6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C8FE" w14:textId="370EF5A5" w:rsidR="00E94224" w:rsidRPr="00AD16A1" w:rsidRDefault="00E94224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F7A36" w14:textId="37388574" w:rsidR="00E94224" w:rsidRPr="00AD16A1" w:rsidRDefault="000C029C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4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09503D77" w14:textId="1A6EDAB8" w:rsidR="00E94224" w:rsidRPr="0069471F" w:rsidRDefault="0069471F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Бухгалтерський облік</w:t>
            </w:r>
            <w:r w:rsidRPr="0047730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E94224" w:rsidRPr="0069471F">
              <w:rPr>
                <w:bCs/>
                <w:sz w:val="24"/>
                <w:szCs w:val="20"/>
              </w:rPr>
              <w:t>Доц. Ганна КОСТЕНКО</w:t>
            </w:r>
          </w:p>
        </w:tc>
      </w:tr>
      <w:tr w:rsidR="00FC5870" w:rsidRPr="00AD16A1" w14:paraId="68AC1741" w14:textId="77777777" w:rsidTr="00E218F7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4ED1FD33" w14:textId="43AF6B42" w:rsidR="00FC5870" w:rsidRPr="00AD16A1" w:rsidRDefault="00FC5870" w:rsidP="00FC5870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  <w:r w:rsidRPr="00AD16A1">
              <w:rPr>
                <w:b/>
                <w:sz w:val="22"/>
                <w:lang w:val="ru-RU"/>
              </w:rPr>
              <w:t>с2ФС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8EB717B" w14:textId="4A755D05" w:rsidR="00FC5870" w:rsidRPr="00AD16A1" w:rsidRDefault="00E94224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1.05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2B6D615D" w14:textId="45680D2C" w:rsidR="00FC5870" w:rsidRPr="00AD16A1" w:rsidRDefault="00E94224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1E3CF2EC" w14:textId="010759C3" w:rsidR="00FC5870" w:rsidRPr="00AD16A1" w:rsidRDefault="000C029C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3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233FFBD0" w14:textId="60EE6F37" w:rsidR="00FC5870" w:rsidRPr="0069471F" w:rsidRDefault="0069471F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Фінансовий аналіз</w:t>
            </w:r>
            <w:r w:rsidRPr="0047730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FC5870" w:rsidRPr="0069471F">
              <w:rPr>
                <w:bCs/>
                <w:sz w:val="24"/>
                <w:szCs w:val="20"/>
              </w:rPr>
              <w:t>Доц</w:t>
            </w:r>
            <w:r w:rsidR="000C029C" w:rsidRPr="0069471F">
              <w:rPr>
                <w:bCs/>
                <w:sz w:val="24"/>
                <w:szCs w:val="20"/>
              </w:rPr>
              <w:t>.</w:t>
            </w:r>
            <w:r w:rsidR="00FC5870" w:rsidRPr="0069471F">
              <w:rPr>
                <w:bCs/>
                <w:sz w:val="24"/>
                <w:szCs w:val="20"/>
              </w:rPr>
              <w:t xml:space="preserve"> Михайло ГРИЦЕНКО </w:t>
            </w:r>
          </w:p>
        </w:tc>
      </w:tr>
      <w:tr w:rsidR="00FC5870" w:rsidRPr="00AD16A1" w14:paraId="6CA83D9A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D700F7E" w14:textId="77777777" w:rsidR="00FC5870" w:rsidRPr="00AD16A1" w:rsidRDefault="00FC5870" w:rsidP="00FC5870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0F0F1909" w14:textId="4946C235" w:rsidR="00FC5870" w:rsidRPr="00AD16A1" w:rsidRDefault="00E94224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3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033F4" w14:textId="7ECF42A0" w:rsidR="00FC5870" w:rsidRPr="00AD16A1" w:rsidRDefault="00E94224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2715EEA2" w14:textId="240158FF" w:rsidR="00FC5870" w:rsidRPr="00AD16A1" w:rsidRDefault="000C029C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3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01D89E6C" w14:textId="362D6E0B" w:rsidR="00FC5870" w:rsidRPr="0069471F" w:rsidRDefault="00FC5870" w:rsidP="00FC5870">
            <w:pPr>
              <w:spacing w:line="240" w:lineRule="auto"/>
              <w:ind w:firstLine="0"/>
              <w:contextualSpacing/>
              <w:jc w:val="left"/>
              <w:rPr>
                <w:bCs/>
                <w:sz w:val="24"/>
                <w:szCs w:val="20"/>
              </w:rPr>
            </w:pPr>
            <w:r w:rsidRPr="0069471F">
              <w:rPr>
                <w:bCs/>
                <w:sz w:val="24"/>
                <w:szCs w:val="20"/>
              </w:rPr>
              <w:t>Фінансова діяльність суб'єктів підприємництва</w:t>
            </w:r>
            <w:r w:rsidR="0069471F" w:rsidRPr="0047730C">
              <w:rPr>
                <w:sz w:val="20"/>
                <w:szCs w:val="20"/>
              </w:rPr>
              <w:t xml:space="preserve"> –</w:t>
            </w:r>
          </w:p>
          <w:p w14:paraId="0F709246" w14:textId="63DE56D6" w:rsidR="00FC5870" w:rsidRPr="0069471F" w:rsidRDefault="00FC5870" w:rsidP="00FC5870">
            <w:pPr>
              <w:spacing w:line="240" w:lineRule="auto"/>
              <w:ind w:firstLine="0"/>
              <w:contextualSpacing/>
              <w:jc w:val="left"/>
              <w:rPr>
                <w:bCs/>
                <w:sz w:val="24"/>
                <w:szCs w:val="20"/>
              </w:rPr>
            </w:pPr>
            <w:r w:rsidRPr="0069471F">
              <w:rPr>
                <w:bCs/>
                <w:sz w:val="24"/>
                <w:szCs w:val="20"/>
              </w:rPr>
              <w:t>Доц</w:t>
            </w:r>
            <w:r w:rsidR="000C029C" w:rsidRPr="0069471F">
              <w:rPr>
                <w:bCs/>
                <w:sz w:val="24"/>
                <w:szCs w:val="20"/>
              </w:rPr>
              <w:t>.</w:t>
            </w:r>
            <w:r w:rsidRPr="0069471F">
              <w:rPr>
                <w:bCs/>
                <w:sz w:val="24"/>
                <w:szCs w:val="20"/>
              </w:rPr>
              <w:t xml:space="preserve"> Світлана ЖВАНЕНКО</w:t>
            </w:r>
          </w:p>
        </w:tc>
      </w:tr>
      <w:tr w:rsidR="00FC5870" w:rsidRPr="00AD16A1" w14:paraId="164393E8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66C78B3" w14:textId="77777777" w:rsidR="00FC5870" w:rsidRPr="00AD16A1" w:rsidRDefault="00FC5870" w:rsidP="00FC5870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2A5F3296" w14:textId="424E8840" w:rsidR="00FC5870" w:rsidRPr="00AD16A1" w:rsidRDefault="00E94224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5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469E1" w14:textId="4D118270" w:rsidR="00FC5870" w:rsidRPr="00AD16A1" w:rsidRDefault="00E94224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0CFE97DC" w14:textId="0DA5995C" w:rsidR="00FC5870" w:rsidRPr="00AD16A1" w:rsidRDefault="000C029C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3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31A72F03" w14:textId="77777777" w:rsidR="0069471F" w:rsidRDefault="00FC5870" w:rsidP="0069471F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471F">
              <w:rPr>
                <w:bCs/>
                <w:sz w:val="24"/>
                <w:szCs w:val="20"/>
              </w:rPr>
              <w:t>Державний фінансовий контроль</w:t>
            </w:r>
            <w:r w:rsidRPr="0069471F">
              <w:rPr>
                <w:bCs/>
                <w:sz w:val="24"/>
                <w:szCs w:val="20"/>
              </w:rPr>
              <w:tab/>
            </w:r>
            <w:r w:rsidR="0069471F" w:rsidRPr="0047730C">
              <w:rPr>
                <w:sz w:val="20"/>
                <w:szCs w:val="20"/>
              </w:rPr>
              <w:t>–</w:t>
            </w:r>
          </w:p>
          <w:p w14:paraId="1E149277" w14:textId="516BDA6B" w:rsidR="00FC5870" w:rsidRPr="0069471F" w:rsidRDefault="00FC5870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4"/>
                <w:szCs w:val="20"/>
              </w:rPr>
            </w:pPr>
            <w:r w:rsidRPr="0069471F">
              <w:rPr>
                <w:bCs/>
                <w:sz w:val="24"/>
                <w:szCs w:val="20"/>
              </w:rPr>
              <w:t>Доц</w:t>
            </w:r>
            <w:r w:rsidR="000C029C" w:rsidRPr="0069471F">
              <w:rPr>
                <w:bCs/>
                <w:sz w:val="24"/>
                <w:szCs w:val="20"/>
              </w:rPr>
              <w:t>.</w:t>
            </w:r>
            <w:r w:rsidRPr="0069471F">
              <w:rPr>
                <w:bCs/>
                <w:sz w:val="24"/>
                <w:szCs w:val="20"/>
              </w:rPr>
              <w:t xml:space="preserve"> Світлана ЖВАНЕНКО</w:t>
            </w:r>
          </w:p>
        </w:tc>
      </w:tr>
      <w:tr w:rsidR="00FC5870" w:rsidRPr="00AD16A1" w14:paraId="4E4AE3BA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FA88E81" w14:textId="77777777" w:rsidR="00FC5870" w:rsidRPr="00AD16A1" w:rsidRDefault="00FC5870" w:rsidP="00FC5870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706FC0A7" w14:textId="32DA5640" w:rsidR="00FC5870" w:rsidRPr="00AD16A1" w:rsidRDefault="00E94224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8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EC60D" w14:textId="5EBBCE68" w:rsidR="00FC5870" w:rsidRPr="00AD16A1" w:rsidRDefault="00E94224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25408C1C" w14:textId="596614B4" w:rsidR="00FC5870" w:rsidRPr="00AD16A1" w:rsidRDefault="000C029C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1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0CE11287" w14:textId="162985CF" w:rsidR="00FC5870" w:rsidRPr="0069471F" w:rsidRDefault="00FC5870" w:rsidP="00FC5870">
            <w:pPr>
              <w:spacing w:line="240" w:lineRule="auto"/>
              <w:ind w:firstLine="0"/>
              <w:contextualSpacing/>
              <w:jc w:val="left"/>
              <w:rPr>
                <w:bCs/>
                <w:sz w:val="24"/>
                <w:szCs w:val="20"/>
              </w:rPr>
            </w:pPr>
            <w:r w:rsidRPr="0069471F">
              <w:rPr>
                <w:bCs/>
                <w:sz w:val="24"/>
                <w:szCs w:val="20"/>
              </w:rPr>
              <w:t>Адаптивні моделі в економіці та фінансах</w:t>
            </w:r>
            <w:r w:rsidR="0069471F" w:rsidRPr="0047730C">
              <w:rPr>
                <w:sz w:val="20"/>
                <w:szCs w:val="20"/>
              </w:rPr>
              <w:t xml:space="preserve"> –</w:t>
            </w:r>
            <w:r w:rsidR="0069471F">
              <w:rPr>
                <w:sz w:val="20"/>
                <w:szCs w:val="20"/>
              </w:rPr>
              <w:t xml:space="preserve"> </w:t>
            </w:r>
          </w:p>
          <w:p w14:paraId="384BC82B" w14:textId="604BD4F1" w:rsidR="00FC5870" w:rsidRPr="0069471F" w:rsidRDefault="00FC5870" w:rsidP="00FC5870">
            <w:pPr>
              <w:spacing w:line="240" w:lineRule="auto"/>
              <w:ind w:firstLine="0"/>
              <w:contextualSpacing/>
              <w:jc w:val="left"/>
              <w:rPr>
                <w:bCs/>
                <w:sz w:val="24"/>
                <w:szCs w:val="20"/>
              </w:rPr>
            </w:pPr>
            <w:r w:rsidRPr="0069471F">
              <w:rPr>
                <w:bCs/>
                <w:sz w:val="24"/>
                <w:szCs w:val="20"/>
              </w:rPr>
              <w:t>Доц</w:t>
            </w:r>
            <w:r w:rsidR="000C029C" w:rsidRPr="0069471F">
              <w:rPr>
                <w:bCs/>
                <w:sz w:val="24"/>
                <w:szCs w:val="20"/>
              </w:rPr>
              <w:t>.</w:t>
            </w:r>
            <w:r w:rsidRPr="0069471F">
              <w:rPr>
                <w:bCs/>
                <w:sz w:val="24"/>
                <w:szCs w:val="20"/>
              </w:rPr>
              <w:t xml:space="preserve"> Світлана ЖВАНЕНКО </w:t>
            </w:r>
          </w:p>
        </w:tc>
      </w:tr>
      <w:tr w:rsidR="00FC5870" w:rsidRPr="00AD16A1" w14:paraId="1FB7B9E5" w14:textId="77777777" w:rsidTr="006E4A4C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33A0D19" w14:textId="4BD42F9A" w:rsidR="00FC5870" w:rsidRPr="00AD16A1" w:rsidRDefault="00FC5870" w:rsidP="00FC5870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0C029C">
              <w:rPr>
                <w:b/>
                <w:sz w:val="22"/>
              </w:rPr>
              <w:t>с2ПТ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5157BA9" w14:textId="4AC3A7C8" w:rsidR="00FC5870" w:rsidRPr="00AD16A1" w:rsidRDefault="00E94224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1.05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7435B45E" w14:textId="2E894E0D" w:rsidR="00FC5870" w:rsidRPr="00AD16A1" w:rsidRDefault="00E94224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4B558045" w14:textId="6664F5A0" w:rsidR="00FC5870" w:rsidRPr="000C029C" w:rsidRDefault="000C029C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0C029C">
              <w:rPr>
                <w:sz w:val="22"/>
              </w:rPr>
              <w:t>147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4F8AED20" w14:textId="4E3CDB5A" w:rsidR="00FC5870" w:rsidRPr="0069471F" w:rsidRDefault="00E94224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4"/>
                <w:szCs w:val="20"/>
              </w:rPr>
            </w:pPr>
            <w:r w:rsidRPr="0069471F">
              <w:rPr>
                <w:bCs/>
                <w:sz w:val="24"/>
                <w:szCs w:val="20"/>
              </w:rPr>
              <w:t>Планування бізнесу</w:t>
            </w:r>
            <w:r w:rsidRPr="0069471F">
              <w:rPr>
                <w:bCs/>
                <w:sz w:val="24"/>
                <w:szCs w:val="20"/>
              </w:rPr>
              <w:tab/>
            </w:r>
            <w:r w:rsidR="0069471F" w:rsidRPr="0047730C">
              <w:rPr>
                <w:sz w:val="20"/>
                <w:szCs w:val="20"/>
              </w:rPr>
              <w:t>–</w:t>
            </w:r>
            <w:r w:rsidR="0069471F">
              <w:rPr>
                <w:sz w:val="20"/>
                <w:szCs w:val="20"/>
              </w:rPr>
              <w:t xml:space="preserve">  </w:t>
            </w:r>
            <w:r w:rsidRPr="0069471F">
              <w:rPr>
                <w:bCs/>
                <w:sz w:val="24"/>
                <w:szCs w:val="20"/>
              </w:rPr>
              <w:t xml:space="preserve">Ст. </w:t>
            </w:r>
            <w:proofErr w:type="spellStart"/>
            <w:r w:rsidRPr="0069471F">
              <w:rPr>
                <w:bCs/>
                <w:sz w:val="24"/>
                <w:szCs w:val="20"/>
              </w:rPr>
              <w:t>викл</w:t>
            </w:r>
            <w:proofErr w:type="spellEnd"/>
            <w:r w:rsidRPr="0069471F">
              <w:rPr>
                <w:bCs/>
                <w:sz w:val="24"/>
                <w:szCs w:val="20"/>
              </w:rPr>
              <w:t>. Вікторія ШВАЧКО</w:t>
            </w:r>
          </w:p>
        </w:tc>
      </w:tr>
      <w:tr w:rsidR="00FC5870" w:rsidRPr="00AD16A1" w14:paraId="74371F32" w14:textId="77777777" w:rsidTr="008929A8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666354CA" w14:textId="77777777" w:rsidR="00FC5870" w:rsidRPr="00AD16A1" w:rsidRDefault="00FC5870" w:rsidP="00FC5870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0BB8B7FB" w14:textId="12ADEA8C" w:rsidR="00FC5870" w:rsidRPr="00AD16A1" w:rsidRDefault="00E94224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4.06.2021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876CF8E" w14:textId="3CD0BFBD" w:rsidR="00FC5870" w:rsidRPr="00AD16A1" w:rsidRDefault="00E94224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11055D58" w14:textId="363B442C" w:rsidR="00FC5870" w:rsidRPr="000C029C" w:rsidRDefault="000C029C" w:rsidP="00FC5870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0C029C">
              <w:rPr>
                <w:sz w:val="22"/>
              </w:rPr>
              <w:t>154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3806A614" w14:textId="1EC4F53C" w:rsidR="00E94224" w:rsidRPr="0069471F" w:rsidRDefault="00E94224" w:rsidP="00E94224">
            <w:pPr>
              <w:spacing w:line="240" w:lineRule="auto"/>
              <w:ind w:firstLine="0"/>
              <w:contextualSpacing/>
              <w:jc w:val="left"/>
              <w:rPr>
                <w:bCs/>
                <w:sz w:val="24"/>
                <w:szCs w:val="20"/>
              </w:rPr>
            </w:pPr>
            <w:r w:rsidRPr="0069471F">
              <w:rPr>
                <w:bCs/>
                <w:sz w:val="24"/>
                <w:szCs w:val="20"/>
              </w:rPr>
              <w:t>Оцінка ефективності малого підприємства</w:t>
            </w:r>
            <w:r w:rsidR="0069471F" w:rsidRPr="0047730C">
              <w:rPr>
                <w:sz w:val="20"/>
                <w:szCs w:val="20"/>
              </w:rPr>
              <w:t xml:space="preserve"> –</w:t>
            </w:r>
          </w:p>
          <w:p w14:paraId="19372946" w14:textId="721E1D83" w:rsidR="00FC5870" w:rsidRPr="0069471F" w:rsidRDefault="00E94224" w:rsidP="00E94224">
            <w:pPr>
              <w:spacing w:line="240" w:lineRule="auto"/>
              <w:ind w:firstLine="0"/>
              <w:contextualSpacing/>
              <w:jc w:val="left"/>
              <w:rPr>
                <w:bCs/>
                <w:sz w:val="24"/>
                <w:szCs w:val="20"/>
              </w:rPr>
            </w:pPr>
            <w:r w:rsidRPr="0069471F">
              <w:rPr>
                <w:bCs/>
                <w:sz w:val="24"/>
                <w:szCs w:val="20"/>
              </w:rPr>
              <w:t>Доц. Тетяна НЕСТОРЕНКО</w:t>
            </w:r>
          </w:p>
        </w:tc>
      </w:tr>
    </w:tbl>
    <w:p w14:paraId="01B4A6EC" w14:textId="77777777" w:rsidR="003C7033" w:rsidRPr="00AD16A1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0A7452A0" w14:textId="77777777" w:rsidR="003C7033" w:rsidRPr="00AD16A1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09D43278" w14:textId="77777777" w:rsidR="003B53EC" w:rsidRDefault="003C7033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t xml:space="preserve">Терміни перескладання сесії: </w:t>
      </w:r>
    </w:p>
    <w:p w14:paraId="2B928205" w14:textId="1716DDB1" w:rsidR="003C7033" w:rsidRDefault="003B53EC" w:rsidP="00F13D5C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2МН, 2ФС, 2ЕК - </w:t>
      </w:r>
      <w:r w:rsidR="003C7033" w:rsidRPr="00AD16A1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5</w:t>
      </w:r>
      <w:r w:rsidR="003C7033" w:rsidRPr="00AD16A1">
        <w:rPr>
          <w:sz w:val="24"/>
          <w:szCs w:val="24"/>
          <w:u w:val="single"/>
        </w:rPr>
        <w:t xml:space="preserve"> – </w:t>
      </w:r>
      <w:r>
        <w:rPr>
          <w:sz w:val="24"/>
          <w:szCs w:val="24"/>
          <w:u w:val="single"/>
          <w:lang w:val="ru-RU"/>
        </w:rPr>
        <w:t>31</w:t>
      </w:r>
      <w:r w:rsidR="003C7033" w:rsidRPr="00AD16A1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ru-RU"/>
        </w:rPr>
        <w:t>08</w:t>
      </w:r>
      <w:r w:rsidR="003C7033" w:rsidRPr="00AD16A1">
        <w:rPr>
          <w:sz w:val="24"/>
          <w:szCs w:val="24"/>
          <w:u w:val="single"/>
        </w:rPr>
        <w:t>.202</w:t>
      </w:r>
      <w:r w:rsidR="003C7033" w:rsidRPr="00AD16A1">
        <w:rPr>
          <w:sz w:val="24"/>
          <w:szCs w:val="24"/>
          <w:u w:val="single"/>
          <w:lang w:val="ru-RU"/>
        </w:rPr>
        <w:t>1</w:t>
      </w:r>
      <w:r w:rsidR="003C7033" w:rsidRPr="00AD16A1">
        <w:rPr>
          <w:sz w:val="24"/>
          <w:szCs w:val="24"/>
          <w:u w:val="single"/>
        </w:rPr>
        <w:t xml:space="preserve"> року.</w:t>
      </w:r>
    </w:p>
    <w:p w14:paraId="6343A04C" w14:textId="504661F8" w:rsidR="003B53EC" w:rsidRDefault="003B53EC" w:rsidP="00F13D5C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2ФС, с2ПТ – 09.-12.06.2021</w:t>
      </w:r>
    </w:p>
    <w:p w14:paraId="23D24AA2" w14:textId="77777777" w:rsidR="003B53EC" w:rsidRPr="00AD16A1" w:rsidRDefault="003B53EC" w:rsidP="00F13D5C">
      <w:pPr>
        <w:spacing w:line="240" w:lineRule="auto"/>
        <w:jc w:val="left"/>
        <w:rPr>
          <w:sz w:val="24"/>
          <w:szCs w:val="24"/>
          <w:u w:val="single"/>
        </w:rPr>
      </w:pPr>
    </w:p>
    <w:p w14:paraId="0068B1C7" w14:textId="2E92C5A3" w:rsidR="003C7033" w:rsidRPr="00AD16A1" w:rsidRDefault="003C7033" w:rsidP="00F13D5C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br w:type="page"/>
      </w:r>
    </w:p>
    <w:p w14:paraId="647FF8F9" w14:textId="38BB74A3" w:rsidR="003C7033" w:rsidRPr="00AD16A1" w:rsidRDefault="006E4A4C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 w:rsidRPr="00AD16A1">
        <w:rPr>
          <w:b/>
          <w:bCs/>
          <w:iCs/>
          <w:sz w:val="32"/>
          <w:szCs w:val="32"/>
        </w:rPr>
        <w:lastRenderedPageBreak/>
        <w:t>ІІ</w:t>
      </w:r>
      <w:r w:rsidR="003C7033" w:rsidRPr="00AD16A1">
        <w:rPr>
          <w:b/>
          <w:bCs/>
          <w:iCs/>
          <w:sz w:val="32"/>
          <w:szCs w:val="32"/>
        </w:rPr>
        <w:t>І курс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50"/>
      </w:tblGrid>
      <w:tr w:rsidR="006E4A4C" w:rsidRPr="00AD16A1" w14:paraId="54FAF30B" w14:textId="77777777" w:rsidTr="0069471F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3248B695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A91429B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1B4EAEF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34A59643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Аудиторія</w:t>
            </w:r>
          </w:p>
        </w:tc>
        <w:tc>
          <w:tcPr>
            <w:tcW w:w="5250" w:type="dxa"/>
            <w:tcBorders>
              <w:bottom w:val="thinThickSmallGap" w:sz="24" w:space="0" w:color="auto"/>
            </w:tcBorders>
          </w:tcPr>
          <w:p w14:paraId="4F824E19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Звітності</w:t>
            </w:r>
          </w:p>
        </w:tc>
      </w:tr>
      <w:tr w:rsidR="003B53EC" w:rsidRPr="00AD16A1" w14:paraId="59ED0743" w14:textId="77777777" w:rsidTr="0069471F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A4ABE4B" w14:textId="6A44CD3B" w:rsidR="003B53EC" w:rsidRPr="00AD16A1" w:rsidRDefault="003B53EC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3МН</w:t>
            </w:r>
          </w:p>
          <w:p w14:paraId="60732028" w14:textId="77777777" w:rsidR="003B53EC" w:rsidRPr="00AD16A1" w:rsidRDefault="003B53EC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BA5815D" w14:textId="41E43898" w:rsidR="003B53EC" w:rsidRPr="00AD16A1" w:rsidRDefault="00F420EF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06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576096AA" w14:textId="576E575A" w:rsidR="003B53EC" w:rsidRPr="00AD16A1" w:rsidRDefault="00F420E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2F80D558" w14:textId="140AE14C" w:rsidR="003B53EC" w:rsidRPr="00AD16A1" w:rsidRDefault="000C029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7</w:t>
            </w:r>
          </w:p>
        </w:tc>
        <w:tc>
          <w:tcPr>
            <w:tcW w:w="5250" w:type="dxa"/>
            <w:tcBorders>
              <w:top w:val="thinThickSmallGap" w:sz="24" w:space="0" w:color="auto"/>
            </w:tcBorders>
          </w:tcPr>
          <w:p w14:paraId="560EC235" w14:textId="77777777" w:rsidR="0069471F" w:rsidRDefault="0069471F" w:rsidP="0069471F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bCs/>
                <w:sz w:val="22"/>
                <w:szCs w:val="20"/>
              </w:rPr>
              <w:t>Операційний менеджмент</w:t>
            </w:r>
            <w:r w:rsidRPr="0047730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</w:p>
          <w:p w14:paraId="579067DA" w14:textId="2F6BCFC7" w:rsidR="003B53EC" w:rsidRPr="0069471F" w:rsidRDefault="003B53EC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69471F">
              <w:rPr>
                <w:bCs/>
                <w:sz w:val="22"/>
                <w:szCs w:val="20"/>
              </w:rPr>
              <w:t>Доц. Олена ТОКАРЕНКО</w:t>
            </w:r>
          </w:p>
        </w:tc>
      </w:tr>
      <w:tr w:rsidR="003B53EC" w:rsidRPr="00AD16A1" w14:paraId="449FFE1D" w14:textId="77777777" w:rsidTr="0069471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53C72D9" w14:textId="77777777" w:rsidR="003B53EC" w:rsidRPr="00AD16A1" w:rsidRDefault="003B53E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B0EE30C" w14:textId="73E03313" w:rsidR="003B53EC" w:rsidRPr="00AD16A1" w:rsidRDefault="00F420E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06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52912B5" w14:textId="6B57A95A" w:rsidR="003B53EC" w:rsidRPr="00AD16A1" w:rsidRDefault="00F420E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3BF914E" w14:textId="009378DC" w:rsidR="003B53EC" w:rsidRPr="00AD16A1" w:rsidRDefault="000C029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  <w:tc>
          <w:tcPr>
            <w:tcW w:w="5250" w:type="dxa"/>
          </w:tcPr>
          <w:p w14:paraId="6F0C442A" w14:textId="15E89D99" w:rsidR="003B53EC" w:rsidRPr="0069471F" w:rsidRDefault="0069471F" w:rsidP="0069471F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Самоменеджмент</w:t>
            </w:r>
            <w:proofErr w:type="spellEnd"/>
            <w:r w:rsidRPr="0047730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3B53EC" w:rsidRPr="0069471F">
              <w:rPr>
                <w:sz w:val="22"/>
                <w:szCs w:val="20"/>
              </w:rPr>
              <w:t>Ст. викладач Вікторія ШВАЧКО</w:t>
            </w:r>
          </w:p>
        </w:tc>
      </w:tr>
      <w:tr w:rsidR="003B53EC" w:rsidRPr="00AD16A1" w14:paraId="45AFD4C9" w14:textId="77777777" w:rsidTr="0069471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D710A61" w14:textId="77777777" w:rsidR="003B53EC" w:rsidRPr="00AD16A1" w:rsidRDefault="003B53E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4A7FA11" w14:textId="60FA09EC" w:rsidR="003B53EC" w:rsidRPr="00AD16A1" w:rsidRDefault="00F420E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.06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B3114F3" w14:textId="5651FC08" w:rsidR="003B53EC" w:rsidRPr="00AD16A1" w:rsidRDefault="00F420E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64FD7FA6" w14:textId="449E3623" w:rsidR="003B53EC" w:rsidRPr="00AD16A1" w:rsidRDefault="000C029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  <w:tc>
          <w:tcPr>
            <w:tcW w:w="5250" w:type="dxa"/>
          </w:tcPr>
          <w:p w14:paraId="2C70CE39" w14:textId="77777777" w:rsidR="0069471F" w:rsidRDefault="0069471F" w:rsidP="0069471F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Зовнішньоекономічна діяльність</w:t>
            </w:r>
            <w:r w:rsidRPr="0047730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</w:p>
          <w:p w14:paraId="6C16E72F" w14:textId="47CD5CE0" w:rsidR="003B53EC" w:rsidRPr="0069471F" w:rsidRDefault="003B53EC" w:rsidP="0069471F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69471F">
              <w:rPr>
                <w:sz w:val="22"/>
                <w:szCs w:val="20"/>
              </w:rPr>
              <w:t>Доц. Тетяна ЧЕРЕМІСІНА</w:t>
            </w:r>
          </w:p>
        </w:tc>
      </w:tr>
      <w:tr w:rsidR="003B53EC" w:rsidRPr="00AD16A1" w14:paraId="759EA61C" w14:textId="77777777" w:rsidTr="0069471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7AA7FDB" w14:textId="77777777" w:rsidR="003B53EC" w:rsidRPr="00AD16A1" w:rsidRDefault="003B53E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2F7E0E8" w14:textId="7644EF20" w:rsidR="003B53EC" w:rsidRPr="00AD16A1" w:rsidRDefault="00F420E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6.06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A7BF0C9" w14:textId="08A8179B" w:rsidR="003B53EC" w:rsidRPr="001729C1" w:rsidRDefault="00F420E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FD113F4" w14:textId="60A53856" w:rsidR="003B53EC" w:rsidRPr="00AD16A1" w:rsidRDefault="000C029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5250" w:type="dxa"/>
          </w:tcPr>
          <w:p w14:paraId="3E11DD75" w14:textId="7D587F2D" w:rsidR="003B53EC" w:rsidRPr="0069471F" w:rsidRDefault="003B53EC" w:rsidP="0042306E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69471F">
              <w:rPr>
                <w:sz w:val="22"/>
                <w:szCs w:val="20"/>
              </w:rPr>
              <w:t>Аналіз господарської діяльності підприємств ГКТС</w:t>
            </w:r>
            <w:r w:rsidR="0069471F" w:rsidRPr="0047730C">
              <w:rPr>
                <w:sz w:val="20"/>
                <w:szCs w:val="20"/>
              </w:rPr>
              <w:t xml:space="preserve"> –</w:t>
            </w:r>
            <w:r w:rsidR="0069471F">
              <w:rPr>
                <w:sz w:val="20"/>
                <w:szCs w:val="20"/>
              </w:rPr>
              <w:t xml:space="preserve"> </w:t>
            </w:r>
          </w:p>
          <w:p w14:paraId="52F755AD" w14:textId="4E69AA38" w:rsidR="003B53EC" w:rsidRPr="0069471F" w:rsidRDefault="003B53EC" w:rsidP="003B53EC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69471F">
              <w:rPr>
                <w:sz w:val="22"/>
                <w:szCs w:val="20"/>
              </w:rPr>
              <w:t>Доц. Тетяна НЕСТОРЕНКО</w:t>
            </w:r>
          </w:p>
        </w:tc>
      </w:tr>
      <w:tr w:rsidR="006E4A4C" w:rsidRPr="00AD16A1" w14:paraId="7CE65D95" w14:textId="77777777" w:rsidTr="0069471F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29223D1" w14:textId="7C7A378E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3</w:t>
            </w:r>
            <w:r w:rsidR="00AA6274" w:rsidRPr="00AD16A1">
              <w:rPr>
                <w:b/>
                <w:sz w:val="22"/>
              </w:rPr>
              <w:t>ФС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B75048E" w14:textId="014E7BF0" w:rsidR="006E4A4C" w:rsidRPr="00AD16A1" w:rsidRDefault="00F420E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.06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B0B4" w14:textId="3D67CC4E" w:rsidR="006E4A4C" w:rsidRPr="00AD16A1" w:rsidRDefault="00F420E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4A539945" w14:textId="5EECFE2C" w:rsidR="006E4A4C" w:rsidRPr="00AD16A1" w:rsidRDefault="000C029C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7</w:t>
            </w:r>
          </w:p>
        </w:tc>
        <w:tc>
          <w:tcPr>
            <w:tcW w:w="525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3C5F8CC" w14:textId="3D103C8B" w:rsidR="006E4A4C" w:rsidRPr="0069471F" w:rsidRDefault="00F420EF" w:rsidP="0069471F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69471F">
              <w:rPr>
                <w:bCs/>
                <w:sz w:val="22"/>
                <w:szCs w:val="20"/>
              </w:rPr>
              <w:t>Інвестування</w:t>
            </w:r>
            <w:r w:rsidRPr="0069471F">
              <w:rPr>
                <w:bCs/>
                <w:sz w:val="22"/>
                <w:szCs w:val="20"/>
              </w:rPr>
              <w:tab/>
            </w:r>
            <w:r w:rsidR="0069471F" w:rsidRPr="0047730C">
              <w:rPr>
                <w:sz w:val="20"/>
                <w:szCs w:val="20"/>
              </w:rPr>
              <w:t>–</w:t>
            </w:r>
            <w:r w:rsidR="0069471F">
              <w:rPr>
                <w:sz w:val="20"/>
                <w:szCs w:val="20"/>
              </w:rPr>
              <w:t xml:space="preserve"> </w:t>
            </w:r>
            <w:r w:rsidRPr="0069471F">
              <w:rPr>
                <w:bCs/>
                <w:sz w:val="22"/>
                <w:szCs w:val="20"/>
              </w:rPr>
              <w:t>Доц</w:t>
            </w:r>
            <w:r w:rsidR="000C029C" w:rsidRPr="0069471F">
              <w:rPr>
                <w:bCs/>
                <w:sz w:val="22"/>
                <w:szCs w:val="20"/>
              </w:rPr>
              <w:t>.</w:t>
            </w:r>
            <w:r w:rsidRPr="0069471F">
              <w:rPr>
                <w:bCs/>
                <w:sz w:val="22"/>
                <w:szCs w:val="20"/>
              </w:rPr>
              <w:t xml:space="preserve"> Наталя КІРКОВА</w:t>
            </w:r>
          </w:p>
        </w:tc>
      </w:tr>
      <w:tr w:rsidR="00F13D5C" w:rsidRPr="00AD16A1" w14:paraId="5DE2CBFC" w14:textId="77777777" w:rsidTr="0069471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CA1152A" w14:textId="77777777" w:rsidR="00F13D5C" w:rsidRPr="00AD16A1" w:rsidRDefault="00F13D5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3AB5C5CC" w14:textId="535066A4" w:rsidR="00F13D5C" w:rsidRPr="00AD16A1" w:rsidRDefault="00F420E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1FF45" w14:textId="40A07CAA" w:rsidR="00F13D5C" w:rsidRPr="00AD16A1" w:rsidRDefault="00F420E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</w:t>
            </w:r>
            <w:r w:rsidR="00514829">
              <w:rPr>
                <w:sz w:val="22"/>
                <w:lang w:val="ru-RU"/>
              </w:rPr>
              <w:t>31.05.</w:t>
            </w:r>
            <w:r>
              <w:rPr>
                <w:sz w:val="22"/>
                <w:lang w:val="ru-RU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325AE3F1" w14:textId="2FBD217E" w:rsidR="00F13D5C" w:rsidRPr="00AD16A1" w:rsidRDefault="000C029C" w:rsidP="009F5656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1</w:t>
            </w:r>
          </w:p>
        </w:tc>
        <w:tc>
          <w:tcPr>
            <w:tcW w:w="5250" w:type="dxa"/>
            <w:tcBorders>
              <w:top w:val="single" w:sz="4" w:space="0" w:color="auto"/>
            </w:tcBorders>
          </w:tcPr>
          <w:p w14:paraId="3DBEDAF5" w14:textId="2323C946" w:rsidR="008A2448" w:rsidRPr="0069471F" w:rsidRDefault="00F420EF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69471F">
              <w:rPr>
                <w:bCs/>
                <w:sz w:val="22"/>
                <w:szCs w:val="20"/>
              </w:rPr>
              <w:t>Банківська система</w:t>
            </w:r>
            <w:r w:rsidRPr="0069471F">
              <w:rPr>
                <w:bCs/>
                <w:sz w:val="22"/>
                <w:szCs w:val="20"/>
              </w:rPr>
              <w:tab/>
            </w:r>
            <w:r w:rsidR="0069471F" w:rsidRPr="0047730C">
              <w:rPr>
                <w:sz w:val="20"/>
                <w:szCs w:val="20"/>
              </w:rPr>
              <w:t>–</w:t>
            </w:r>
            <w:r w:rsidR="0069471F">
              <w:rPr>
                <w:sz w:val="20"/>
                <w:szCs w:val="20"/>
              </w:rPr>
              <w:t xml:space="preserve"> </w:t>
            </w:r>
            <w:r w:rsidRPr="0069471F">
              <w:rPr>
                <w:bCs/>
                <w:sz w:val="22"/>
                <w:szCs w:val="20"/>
              </w:rPr>
              <w:t>Доц</w:t>
            </w:r>
            <w:r w:rsidR="000C029C" w:rsidRPr="0069471F">
              <w:rPr>
                <w:bCs/>
                <w:sz w:val="22"/>
                <w:szCs w:val="20"/>
              </w:rPr>
              <w:t>.</w:t>
            </w:r>
            <w:r w:rsidRPr="0069471F">
              <w:rPr>
                <w:bCs/>
                <w:sz w:val="22"/>
                <w:szCs w:val="20"/>
              </w:rPr>
              <w:t xml:space="preserve"> Наталя КІРКОВА</w:t>
            </w:r>
          </w:p>
        </w:tc>
      </w:tr>
      <w:tr w:rsidR="00F420EF" w:rsidRPr="00AD16A1" w14:paraId="5BE59A27" w14:textId="77777777" w:rsidTr="0069471F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E0C5C19" w14:textId="77777777" w:rsidR="00F420EF" w:rsidRPr="00AD16A1" w:rsidRDefault="00F420EF" w:rsidP="00F420EF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0B35D425" w14:textId="68544CE5" w:rsidR="00F420EF" w:rsidRPr="00AD16A1" w:rsidRDefault="00F420EF" w:rsidP="00F420E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.06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85799" w14:textId="0516DB6A" w:rsidR="00F420EF" w:rsidRPr="00AD16A1" w:rsidRDefault="00F420EF" w:rsidP="00F420EF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5FE55F59" w14:textId="415450C6" w:rsidR="00F420EF" w:rsidRPr="00AD16A1" w:rsidRDefault="000C029C" w:rsidP="00F420EF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2</w:t>
            </w:r>
          </w:p>
        </w:tc>
        <w:tc>
          <w:tcPr>
            <w:tcW w:w="5250" w:type="dxa"/>
            <w:tcBorders>
              <w:top w:val="single" w:sz="4" w:space="0" w:color="auto"/>
            </w:tcBorders>
          </w:tcPr>
          <w:p w14:paraId="7D87C035" w14:textId="34DE1621" w:rsidR="00F420EF" w:rsidRPr="0069471F" w:rsidRDefault="0069471F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Фінанси </w:t>
            </w:r>
            <w:r w:rsidRPr="0047730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F420EF" w:rsidRPr="0069471F">
              <w:rPr>
                <w:sz w:val="22"/>
                <w:szCs w:val="20"/>
              </w:rPr>
              <w:t>Доц</w:t>
            </w:r>
            <w:r w:rsidR="000C029C" w:rsidRPr="0069471F">
              <w:rPr>
                <w:sz w:val="22"/>
                <w:szCs w:val="20"/>
              </w:rPr>
              <w:t>.</w:t>
            </w:r>
            <w:r w:rsidR="00F420EF" w:rsidRPr="0069471F">
              <w:rPr>
                <w:sz w:val="22"/>
                <w:szCs w:val="20"/>
              </w:rPr>
              <w:t xml:space="preserve"> Ганна КОСТЕНКО</w:t>
            </w:r>
          </w:p>
        </w:tc>
      </w:tr>
      <w:tr w:rsidR="00F420EF" w:rsidRPr="00AD16A1" w14:paraId="48198AD4" w14:textId="77777777" w:rsidTr="0069471F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40B835AF" w14:textId="77777777" w:rsidR="00F420EF" w:rsidRPr="00AD16A1" w:rsidRDefault="00F420EF" w:rsidP="00F420EF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5F05EAD" w14:textId="3060A287" w:rsidR="00F420EF" w:rsidRPr="00AD16A1" w:rsidRDefault="00F420EF" w:rsidP="00F420EF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5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16D0677" w14:textId="359B4F40" w:rsidR="00F420EF" w:rsidRPr="00AD16A1" w:rsidRDefault="00F420EF" w:rsidP="00F420EF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6E9DC132" w14:textId="7E4156B4" w:rsidR="00F420EF" w:rsidRPr="00AD16A1" w:rsidRDefault="000C029C" w:rsidP="00F420EF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1</w:t>
            </w:r>
          </w:p>
        </w:tc>
        <w:tc>
          <w:tcPr>
            <w:tcW w:w="525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5097D52" w14:textId="79124774" w:rsidR="00F420EF" w:rsidRPr="0069471F" w:rsidRDefault="0069471F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 Фінансовий ринок</w:t>
            </w:r>
            <w:r w:rsidRPr="0047730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 </w:t>
            </w:r>
            <w:r w:rsidR="00F420EF" w:rsidRPr="0069471F">
              <w:rPr>
                <w:bCs/>
                <w:sz w:val="22"/>
                <w:szCs w:val="20"/>
              </w:rPr>
              <w:t>Доц</w:t>
            </w:r>
            <w:r w:rsidR="000C029C" w:rsidRPr="0069471F">
              <w:rPr>
                <w:bCs/>
                <w:sz w:val="22"/>
                <w:szCs w:val="20"/>
              </w:rPr>
              <w:t>.</w:t>
            </w:r>
            <w:r w:rsidR="00F420EF" w:rsidRPr="0069471F">
              <w:rPr>
                <w:bCs/>
                <w:sz w:val="22"/>
                <w:szCs w:val="20"/>
              </w:rPr>
              <w:t xml:space="preserve"> Михайло ГРИЦЕНКО</w:t>
            </w:r>
          </w:p>
        </w:tc>
      </w:tr>
    </w:tbl>
    <w:p w14:paraId="50647605" w14:textId="77777777" w:rsidR="003C7033" w:rsidRPr="00AD16A1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39108A17" w14:textId="77777777" w:rsidR="003C7033" w:rsidRPr="00AD16A1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4A8E59E3" w14:textId="3AD0D43B" w:rsidR="003C7033" w:rsidRPr="00AD16A1" w:rsidRDefault="003C7033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t>Терміни перескладання сесії: 2</w:t>
      </w:r>
      <w:r w:rsidR="003B53EC">
        <w:rPr>
          <w:sz w:val="24"/>
          <w:szCs w:val="24"/>
          <w:u w:val="single"/>
        </w:rPr>
        <w:t>5</w:t>
      </w:r>
      <w:r w:rsidRPr="00AD16A1">
        <w:rPr>
          <w:sz w:val="24"/>
          <w:szCs w:val="24"/>
          <w:u w:val="single"/>
        </w:rPr>
        <w:t xml:space="preserve"> – </w:t>
      </w:r>
      <w:r w:rsidR="003B53EC">
        <w:rPr>
          <w:sz w:val="24"/>
          <w:szCs w:val="24"/>
          <w:u w:val="single"/>
        </w:rPr>
        <w:t>31</w:t>
      </w:r>
      <w:r w:rsidRPr="00AD16A1">
        <w:rPr>
          <w:sz w:val="24"/>
          <w:szCs w:val="24"/>
          <w:u w:val="single"/>
        </w:rPr>
        <w:t>.</w:t>
      </w:r>
      <w:r w:rsidRPr="00AD16A1">
        <w:rPr>
          <w:sz w:val="24"/>
          <w:szCs w:val="24"/>
          <w:u w:val="single"/>
          <w:lang w:val="ru-RU"/>
        </w:rPr>
        <w:t>0</w:t>
      </w:r>
      <w:r w:rsidR="003B53EC">
        <w:rPr>
          <w:sz w:val="24"/>
          <w:szCs w:val="24"/>
          <w:u w:val="single"/>
          <w:lang w:val="ru-RU"/>
        </w:rPr>
        <w:t>8</w:t>
      </w:r>
      <w:r w:rsidRPr="00AD16A1">
        <w:rPr>
          <w:sz w:val="24"/>
          <w:szCs w:val="24"/>
          <w:u w:val="single"/>
        </w:rPr>
        <w:t>.202</w:t>
      </w:r>
      <w:r w:rsidRPr="00AD16A1">
        <w:rPr>
          <w:sz w:val="24"/>
          <w:szCs w:val="24"/>
          <w:u w:val="single"/>
          <w:lang w:val="ru-RU"/>
        </w:rPr>
        <w:t>1</w:t>
      </w:r>
      <w:r w:rsidRPr="00AD16A1">
        <w:rPr>
          <w:sz w:val="24"/>
          <w:szCs w:val="24"/>
          <w:u w:val="single"/>
        </w:rPr>
        <w:t xml:space="preserve"> року.</w:t>
      </w:r>
    </w:p>
    <w:p w14:paraId="4FB4C1E9" w14:textId="521B48E2" w:rsidR="003C7033" w:rsidRPr="00AD16A1" w:rsidRDefault="003C7033" w:rsidP="00F13D5C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br w:type="page"/>
      </w:r>
    </w:p>
    <w:p w14:paraId="3E798BA1" w14:textId="7081150C" w:rsidR="003C7033" w:rsidRPr="00AD16A1" w:rsidRDefault="003C7033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 w:rsidRPr="00AD16A1">
        <w:rPr>
          <w:b/>
          <w:bCs/>
          <w:iCs/>
          <w:sz w:val="32"/>
          <w:szCs w:val="32"/>
        </w:rPr>
        <w:lastRenderedPageBreak/>
        <w:t>І</w:t>
      </w:r>
      <w:r w:rsidR="000C4510" w:rsidRPr="00AD16A1">
        <w:rPr>
          <w:b/>
          <w:bCs/>
          <w:iCs/>
          <w:sz w:val="32"/>
          <w:szCs w:val="32"/>
          <w:lang w:val="en-US"/>
        </w:rPr>
        <w:t>V</w:t>
      </w:r>
      <w:r w:rsidRPr="00AD16A1">
        <w:rPr>
          <w:b/>
          <w:bCs/>
          <w:iCs/>
          <w:sz w:val="32"/>
          <w:szCs w:val="32"/>
        </w:rPr>
        <w:t xml:space="preserve">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6E4A4C" w:rsidRPr="00AD16A1" w14:paraId="6A89219F" w14:textId="77777777" w:rsidTr="006E4A4C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CF3B3F3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1C4B45B9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BE98E3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40FBE54D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1A989497" w14:textId="77777777" w:rsidR="006E4A4C" w:rsidRPr="00AD16A1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Звітності</w:t>
            </w:r>
          </w:p>
        </w:tc>
      </w:tr>
      <w:tr w:rsidR="003B53EC" w:rsidRPr="00AD16A1" w14:paraId="2539FAEF" w14:textId="77777777" w:rsidTr="006E4A4C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45D47D52" w14:textId="14FD2840" w:rsidR="003B53EC" w:rsidRPr="00AD16A1" w:rsidRDefault="003B53EC" w:rsidP="003B53E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4ФС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3D89613" w14:textId="39392915" w:rsidR="003B53EC" w:rsidRPr="00AD16A1" w:rsidRDefault="00514829" w:rsidP="003B53E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1.05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FDDE" w14:textId="46DD8DAB" w:rsidR="003B53EC" w:rsidRPr="00AD16A1" w:rsidRDefault="00514829" w:rsidP="003B53E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1274F283" w14:textId="7B80D3B0" w:rsidR="003B53EC" w:rsidRPr="00AD16A1" w:rsidRDefault="000C029C" w:rsidP="003B53E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1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095285A" w14:textId="79F7E877" w:rsidR="003B53EC" w:rsidRPr="0069471F" w:rsidRDefault="0069471F" w:rsidP="0069471F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нанси і ризики</w:t>
            </w:r>
            <w:r w:rsidRPr="0047730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3B53EC" w:rsidRPr="0069471F">
              <w:rPr>
                <w:sz w:val="20"/>
                <w:szCs w:val="20"/>
              </w:rPr>
              <w:t>Доц</w:t>
            </w:r>
            <w:r w:rsidR="00514829" w:rsidRPr="0069471F">
              <w:rPr>
                <w:sz w:val="20"/>
                <w:szCs w:val="20"/>
              </w:rPr>
              <w:t>.</w:t>
            </w:r>
            <w:r w:rsidR="003B53EC" w:rsidRPr="0069471F">
              <w:rPr>
                <w:sz w:val="20"/>
                <w:szCs w:val="20"/>
              </w:rPr>
              <w:t xml:space="preserve"> Світлана ЖВАНЕНКО </w:t>
            </w:r>
          </w:p>
        </w:tc>
      </w:tr>
      <w:tr w:rsidR="003B53EC" w:rsidRPr="00AD16A1" w14:paraId="2A226D8F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C5C6E94" w14:textId="77777777" w:rsidR="003B53EC" w:rsidRPr="00AD16A1" w:rsidRDefault="003B53EC" w:rsidP="003B53E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410AEFBE" w14:textId="19637A9F" w:rsidR="003B53EC" w:rsidRPr="00AD16A1" w:rsidRDefault="005B5909" w:rsidP="003B53E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  <w:r w:rsidR="00514829">
              <w:rPr>
                <w:sz w:val="22"/>
              </w:rPr>
              <w:t>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C2CE8" w14:textId="66C63287" w:rsidR="003B53EC" w:rsidRPr="00AD16A1" w:rsidRDefault="005B5909" w:rsidP="005B590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</w:t>
            </w:r>
            <w:r w:rsidR="00514829">
              <w:rPr>
                <w:sz w:val="22"/>
                <w:lang w:val="ru-RU"/>
              </w:rPr>
              <w:t>.</w:t>
            </w:r>
            <w:r>
              <w:rPr>
                <w:sz w:val="22"/>
                <w:lang w:val="ru-RU"/>
              </w:rPr>
              <w:t>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117394CE" w14:textId="0C3AC86F" w:rsidR="003B53EC" w:rsidRPr="00AD16A1" w:rsidRDefault="00F60D3F" w:rsidP="003B53E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5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77403162" w14:textId="6F2E6B9D" w:rsidR="003B53EC" w:rsidRPr="0069471F" w:rsidRDefault="0069471F" w:rsidP="003B53E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із банківської діяльності</w:t>
            </w:r>
            <w:r w:rsidRPr="0047730C">
              <w:rPr>
                <w:sz w:val="20"/>
                <w:szCs w:val="20"/>
              </w:rPr>
              <w:t xml:space="preserve"> –</w:t>
            </w:r>
          </w:p>
          <w:p w14:paraId="70AFFA4E" w14:textId="496DDDCC" w:rsidR="003B53EC" w:rsidRPr="0069471F" w:rsidRDefault="003B53EC" w:rsidP="00A82FD2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69471F">
              <w:rPr>
                <w:sz w:val="20"/>
                <w:szCs w:val="20"/>
              </w:rPr>
              <w:t>Доц</w:t>
            </w:r>
            <w:r w:rsidR="00514829" w:rsidRPr="0069471F">
              <w:rPr>
                <w:sz w:val="20"/>
                <w:szCs w:val="20"/>
              </w:rPr>
              <w:t>.</w:t>
            </w:r>
            <w:r w:rsidRPr="0069471F">
              <w:rPr>
                <w:sz w:val="20"/>
                <w:szCs w:val="20"/>
              </w:rPr>
              <w:t xml:space="preserve"> Світлана ЖВАНЕНКО </w:t>
            </w:r>
          </w:p>
        </w:tc>
      </w:tr>
      <w:tr w:rsidR="003B53EC" w:rsidRPr="00AD16A1" w14:paraId="049E7078" w14:textId="77777777" w:rsidTr="006E4A4C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44F6DFC2" w14:textId="7A759780" w:rsidR="003B53EC" w:rsidRPr="00AD16A1" w:rsidRDefault="003B53EC" w:rsidP="003B53E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  <w:lang w:val="ru-RU"/>
              </w:rPr>
              <w:t>4</w:t>
            </w:r>
            <w:r w:rsidRPr="00AD16A1">
              <w:rPr>
                <w:b/>
                <w:sz w:val="22"/>
              </w:rPr>
              <w:t>ПТ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DF2E2E1" w14:textId="6E21EC56" w:rsidR="003B53EC" w:rsidRPr="00AD16A1" w:rsidRDefault="00514829" w:rsidP="003B53E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1.05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79F69D90" w14:textId="5249BFEB" w:rsidR="003B53EC" w:rsidRPr="00AD16A1" w:rsidRDefault="00514829" w:rsidP="003B53E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050796A0" w14:textId="0A0FE675" w:rsidR="003B53EC" w:rsidRPr="00AD16A1" w:rsidRDefault="000C029C" w:rsidP="003B53E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6C11DED5" w14:textId="24DB8D30" w:rsidR="003B53EC" w:rsidRPr="0069471F" w:rsidRDefault="00514829" w:rsidP="0069471F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471F">
              <w:rPr>
                <w:bCs/>
                <w:sz w:val="20"/>
                <w:szCs w:val="20"/>
              </w:rPr>
              <w:t>Адаптація вітчизняного підприємства до європейського економічного простору</w:t>
            </w:r>
            <w:r w:rsidRPr="0069471F">
              <w:rPr>
                <w:bCs/>
                <w:sz w:val="20"/>
                <w:szCs w:val="20"/>
              </w:rPr>
              <w:tab/>
            </w:r>
            <w:r w:rsidR="0069471F" w:rsidRPr="0047730C">
              <w:rPr>
                <w:sz w:val="20"/>
                <w:szCs w:val="20"/>
              </w:rPr>
              <w:t>–</w:t>
            </w:r>
            <w:r w:rsidR="0069471F">
              <w:rPr>
                <w:sz w:val="20"/>
                <w:szCs w:val="20"/>
              </w:rPr>
              <w:t xml:space="preserve"> </w:t>
            </w:r>
            <w:r w:rsidRPr="0069471F">
              <w:rPr>
                <w:bCs/>
                <w:sz w:val="20"/>
                <w:szCs w:val="20"/>
              </w:rPr>
              <w:t>Доц. Станіслав КУЧЕР</w:t>
            </w:r>
            <w:r w:rsidRPr="0069471F">
              <w:rPr>
                <w:sz w:val="20"/>
                <w:szCs w:val="20"/>
              </w:rPr>
              <w:t xml:space="preserve"> </w:t>
            </w:r>
          </w:p>
        </w:tc>
      </w:tr>
      <w:tr w:rsidR="003B53EC" w:rsidRPr="00AD16A1" w14:paraId="6E5B26A9" w14:textId="77777777" w:rsidTr="003B53EC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4D4D4C0A" w14:textId="77777777" w:rsidR="003B53EC" w:rsidRPr="00AD16A1" w:rsidRDefault="003B53EC" w:rsidP="003B53E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96AE810" w14:textId="0958B339" w:rsidR="003B53EC" w:rsidRPr="00AD16A1" w:rsidRDefault="00514829" w:rsidP="003B53E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3.06.2021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5556BC8" w14:textId="0654CF85" w:rsidR="003B53EC" w:rsidRPr="00AD16A1" w:rsidRDefault="00514829" w:rsidP="003B53E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39149373" w14:textId="5A104119" w:rsidR="003B53EC" w:rsidRPr="00AD16A1" w:rsidRDefault="000C029C" w:rsidP="003B53E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4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0B134B1F" w14:textId="0CB6DA48" w:rsidR="00514829" w:rsidRPr="0069471F" w:rsidRDefault="00514829" w:rsidP="0051482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471F">
              <w:rPr>
                <w:sz w:val="20"/>
                <w:szCs w:val="20"/>
              </w:rPr>
              <w:t>Оцінка е</w:t>
            </w:r>
            <w:r w:rsidR="0069471F">
              <w:rPr>
                <w:sz w:val="20"/>
                <w:szCs w:val="20"/>
              </w:rPr>
              <w:t>фективності малого підприємства</w:t>
            </w:r>
            <w:r w:rsidR="0069471F" w:rsidRPr="0047730C">
              <w:rPr>
                <w:sz w:val="20"/>
                <w:szCs w:val="20"/>
              </w:rPr>
              <w:t xml:space="preserve"> –</w:t>
            </w:r>
            <w:r w:rsidR="0069471F">
              <w:rPr>
                <w:sz w:val="20"/>
                <w:szCs w:val="20"/>
              </w:rPr>
              <w:t xml:space="preserve"> </w:t>
            </w:r>
          </w:p>
          <w:p w14:paraId="2E898FB7" w14:textId="7E35A320" w:rsidR="003B53EC" w:rsidRPr="0069471F" w:rsidRDefault="00514829" w:rsidP="0051482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471F">
              <w:rPr>
                <w:sz w:val="20"/>
                <w:szCs w:val="20"/>
              </w:rPr>
              <w:t>Доц. Тетяна НЕСТОРЕНКО</w:t>
            </w:r>
          </w:p>
        </w:tc>
      </w:tr>
    </w:tbl>
    <w:p w14:paraId="5C916906" w14:textId="77777777" w:rsidR="003C7033" w:rsidRPr="00AD16A1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5176EA43" w14:textId="77777777" w:rsidR="003C7033" w:rsidRPr="00AD16A1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5A05F96F" w14:textId="15CEE3C1" w:rsidR="003C7033" w:rsidRPr="00AD16A1" w:rsidRDefault="003C7033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t xml:space="preserve">Терміни перескладання сесії: </w:t>
      </w:r>
      <w:r w:rsidR="004D35D6">
        <w:rPr>
          <w:sz w:val="24"/>
          <w:szCs w:val="24"/>
          <w:u w:val="single"/>
        </w:rPr>
        <w:t>09</w:t>
      </w:r>
      <w:r w:rsidRPr="00AD16A1">
        <w:rPr>
          <w:sz w:val="24"/>
          <w:szCs w:val="24"/>
          <w:u w:val="single"/>
        </w:rPr>
        <w:t xml:space="preserve"> – </w:t>
      </w:r>
      <w:r w:rsidR="004D35D6">
        <w:rPr>
          <w:sz w:val="24"/>
          <w:szCs w:val="24"/>
          <w:u w:val="single"/>
        </w:rPr>
        <w:t>12</w:t>
      </w:r>
      <w:r w:rsidRPr="00AD16A1">
        <w:rPr>
          <w:sz w:val="24"/>
          <w:szCs w:val="24"/>
          <w:u w:val="single"/>
        </w:rPr>
        <w:t>.</w:t>
      </w:r>
      <w:r w:rsidRPr="00AD16A1">
        <w:rPr>
          <w:sz w:val="24"/>
          <w:szCs w:val="24"/>
          <w:u w:val="single"/>
          <w:lang w:val="ru-RU"/>
        </w:rPr>
        <w:t>0</w:t>
      </w:r>
      <w:r w:rsidR="004D35D6">
        <w:rPr>
          <w:sz w:val="24"/>
          <w:szCs w:val="24"/>
          <w:u w:val="single"/>
          <w:lang w:val="ru-RU"/>
        </w:rPr>
        <w:t>6</w:t>
      </w:r>
      <w:r w:rsidRPr="00AD16A1">
        <w:rPr>
          <w:sz w:val="24"/>
          <w:szCs w:val="24"/>
          <w:u w:val="single"/>
        </w:rPr>
        <w:t>.202</w:t>
      </w:r>
      <w:r w:rsidRPr="00AD16A1">
        <w:rPr>
          <w:sz w:val="24"/>
          <w:szCs w:val="24"/>
          <w:u w:val="single"/>
          <w:lang w:val="ru-RU"/>
        </w:rPr>
        <w:t>1</w:t>
      </w:r>
      <w:r w:rsidRPr="00AD16A1">
        <w:rPr>
          <w:sz w:val="24"/>
          <w:szCs w:val="24"/>
          <w:u w:val="single"/>
        </w:rPr>
        <w:t xml:space="preserve"> року.</w:t>
      </w:r>
    </w:p>
    <w:p w14:paraId="7BC7E3C2" w14:textId="323F0326" w:rsidR="003C7033" w:rsidRPr="00AD16A1" w:rsidRDefault="003C7033" w:rsidP="00F13D5C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br w:type="page"/>
      </w:r>
    </w:p>
    <w:p w14:paraId="3C1DC1DD" w14:textId="5125392A" w:rsidR="006E39A6" w:rsidRPr="00AD16A1" w:rsidRDefault="00AD16A1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  <w:lang w:val="ru-RU"/>
        </w:rPr>
        <w:lastRenderedPageBreak/>
        <w:t>м</w:t>
      </w:r>
      <w:r w:rsidR="00650518" w:rsidRPr="00AD16A1">
        <w:rPr>
          <w:b/>
          <w:bCs/>
          <w:iCs/>
          <w:sz w:val="32"/>
          <w:szCs w:val="32"/>
        </w:rPr>
        <w:t xml:space="preserve">агістратура </w:t>
      </w:r>
      <w:r w:rsidR="003C7033" w:rsidRPr="00AD16A1">
        <w:rPr>
          <w:b/>
          <w:bCs/>
          <w:iCs/>
          <w:sz w:val="32"/>
          <w:szCs w:val="32"/>
        </w:rPr>
        <w:t>І курс</w:t>
      </w:r>
    </w:p>
    <w:tbl>
      <w:tblPr>
        <w:tblpPr w:leftFromText="180" w:rightFromText="180" w:vertAnchor="text" w:tblpXSpec="righ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6E4A4C" w:rsidRPr="00AD16A1" w14:paraId="57BE0BF5" w14:textId="77777777" w:rsidTr="00033203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00A83003" w14:textId="77777777" w:rsidR="006E4A4C" w:rsidRPr="00AD16A1" w:rsidRDefault="006E4A4C" w:rsidP="00033203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F4693A5" w14:textId="77777777" w:rsidR="006E4A4C" w:rsidRPr="00AD16A1" w:rsidRDefault="006E4A4C" w:rsidP="00033203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19AEF64" w14:textId="77777777" w:rsidR="006E4A4C" w:rsidRPr="00AD16A1" w:rsidRDefault="006E4A4C" w:rsidP="00033203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0FDEBB74" w14:textId="77777777" w:rsidR="006E4A4C" w:rsidRPr="00AD16A1" w:rsidRDefault="006E4A4C" w:rsidP="00033203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6ECA08BC" w14:textId="77777777" w:rsidR="006E4A4C" w:rsidRPr="00AD16A1" w:rsidRDefault="006E4A4C" w:rsidP="00033203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Звітності</w:t>
            </w:r>
          </w:p>
        </w:tc>
      </w:tr>
      <w:tr w:rsidR="00FB26D2" w:rsidRPr="00AD16A1" w14:paraId="372AF954" w14:textId="77777777" w:rsidTr="00033203">
        <w:tc>
          <w:tcPr>
            <w:tcW w:w="1053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D66ACE8" w14:textId="77777777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м1МН, м1ПТ, м1ФС,</w:t>
            </w:r>
          </w:p>
          <w:p w14:paraId="3F5CDDB6" w14:textId="17043240" w:rsidR="00FB26D2" w:rsidRPr="00AD16A1" w:rsidRDefault="00FB26D2" w:rsidP="00FB26D2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м1ЕК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8B254E0" w14:textId="17087F5E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06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356" w14:textId="3C0B02E1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6779FB8A" w14:textId="37AE9DEB" w:rsidR="00FB26D2" w:rsidRPr="00AD16A1" w:rsidRDefault="000C029C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4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792C64FB" w14:textId="2AB1D6D9" w:rsidR="00FB26D2" w:rsidRPr="0069471F" w:rsidRDefault="0069471F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інансовий менеджмент </w:t>
            </w:r>
            <w:r w:rsidRPr="0047730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FB26D2" w:rsidRPr="0069471F">
              <w:rPr>
                <w:bCs/>
                <w:sz w:val="20"/>
                <w:szCs w:val="20"/>
              </w:rPr>
              <w:t>Доц</w:t>
            </w:r>
            <w:r w:rsidR="000C029C" w:rsidRPr="0069471F">
              <w:rPr>
                <w:bCs/>
                <w:sz w:val="20"/>
                <w:szCs w:val="20"/>
              </w:rPr>
              <w:t>.</w:t>
            </w:r>
            <w:r w:rsidR="00FB26D2" w:rsidRPr="0069471F">
              <w:rPr>
                <w:bCs/>
                <w:sz w:val="20"/>
                <w:szCs w:val="20"/>
              </w:rPr>
              <w:t xml:space="preserve"> Михайло ГРИЦЕНКО </w:t>
            </w:r>
          </w:p>
        </w:tc>
      </w:tr>
      <w:tr w:rsidR="00FB26D2" w:rsidRPr="00AD16A1" w14:paraId="6B4E9E24" w14:textId="77777777" w:rsidTr="00033203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A23401E" w14:textId="0574B7F2" w:rsidR="00FB26D2" w:rsidRPr="00AD16A1" w:rsidRDefault="00FB26D2" w:rsidP="00FB26D2">
            <w:pPr>
              <w:spacing w:line="240" w:lineRule="auto"/>
              <w:ind w:left="-10" w:firstLine="10"/>
              <w:contextualSpacing/>
              <w:jc w:val="center"/>
              <w:rPr>
                <w:b/>
                <w:sz w:val="22"/>
                <w:lang w:val="ru-RU"/>
              </w:rPr>
            </w:pPr>
            <w:r w:rsidRPr="00AD16A1">
              <w:rPr>
                <w:b/>
                <w:sz w:val="22"/>
                <w:lang w:val="ru-RU"/>
              </w:rPr>
              <w:t>м</w:t>
            </w:r>
            <w:r w:rsidRPr="00AD16A1">
              <w:rPr>
                <w:b/>
                <w:sz w:val="22"/>
              </w:rPr>
              <w:t>1МН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55F9B35" w14:textId="5E4E8F72" w:rsidR="00FB26D2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06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387" w14:textId="06E1E075" w:rsidR="00FB26D2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707574DF" w14:textId="453D03E7" w:rsidR="00FB26D2" w:rsidRPr="00AD16A1" w:rsidRDefault="000C029C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C5BD3AF" w14:textId="77777777" w:rsidR="0069471F" w:rsidRDefault="00FB26D2" w:rsidP="00FB26D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471F">
              <w:rPr>
                <w:bCs/>
                <w:sz w:val="20"/>
                <w:szCs w:val="20"/>
              </w:rPr>
              <w:t>Управління та ділове адміністрування в галузі</w:t>
            </w:r>
            <w:r w:rsidR="0069471F">
              <w:rPr>
                <w:bCs/>
                <w:sz w:val="20"/>
                <w:szCs w:val="20"/>
              </w:rPr>
              <w:t xml:space="preserve"> </w:t>
            </w:r>
            <w:r w:rsidR="0069471F" w:rsidRPr="0047730C">
              <w:rPr>
                <w:sz w:val="20"/>
                <w:szCs w:val="20"/>
              </w:rPr>
              <w:t xml:space="preserve"> –</w:t>
            </w:r>
            <w:r w:rsidR="0069471F">
              <w:rPr>
                <w:sz w:val="20"/>
                <w:szCs w:val="20"/>
              </w:rPr>
              <w:t xml:space="preserve"> </w:t>
            </w:r>
          </w:p>
          <w:p w14:paraId="65117F54" w14:textId="2D059492" w:rsidR="00FB26D2" w:rsidRPr="0069471F" w:rsidRDefault="0069471F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ц. </w:t>
            </w:r>
            <w:r w:rsidR="00FB26D2" w:rsidRPr="0069471F">
              <w:rPr>
                <w:bCs/>
                <w:sz w:val="20"/>
                <w:szCs w:val="20"/>
              </w:rPr>
              <w:t xml:space="preserve">Тетяна ЧЕРЕМІСІНА </w:t>
            </w:r>
          </w:p>
        </w:tc>
      </w:tr>
      <w:tr w:rsidR="00FB26D2" w:rsidRPr="00AD16A1" w14:paraId="07D1C6AA" w14:textId="77777777" w:rsidTr="00033203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2FB3EE17" w14:textId="77777777" w:rsidR="00FB26D2" w:rsidRPr="00AD16A1" w:rsidRDefault="00FB26D2" w:rsidP="00FB26D2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24C1C066" w14:textId="2109CE68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2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ECCF1" w14:textId="41B1DD33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450902C1" w14:textId="085C0F45" w:rsidR="00FB26D2" w:rsidRPr="00AD16A1" w:rsidRDefault="000C029C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05BB91B7" w14:textId="72870046" w:rsidR="00FB26D2" w:rsidRPr="0069471F" w:rsidRDefault="0069471F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равління якістю</w:t>
            </w:r>
            <w:r w:rsidRPr="0047730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0C029C" w:rsidRPr="0069471F">
              <w:rPr>
                <w:bCs/>
                <w:sz w:val="20"/>
                <w:szCs w:val="20"/>
              </w:rPr>
              <w:t>Д</w:t>
            </w:r>
            <w:r w:rsidR="00FB26D2" w:rsidRPr="0069471F">
              <w:rPr>
                <w:bCs/>
                <w:sz w:val="20"/>
                <w:szCs w:val="20"/>
              </w:rPr>
              <w:t>оц</w:t>
            </w:r>
            <w:r w:rsidR="000C029C" w:rsidRPr="0069471F">
              <w:rPr>
                <w:bCs/>
                <w:sz w:val="20"/>
                <w:szCs w:val="20"/>
              </w:rPr>
              <w:t>.</w:t>
            </w:r>
            <w:r w:rsidR="00FB26D2" w:rsidRPr="0069471F">
              <w:rPr>
                <w:bCs/>
                <w:sz w:val="20"/>
                <w:szCs w:val="20"/>
              </w:rPr>
              <w:t xml:space="preserve"> Олена ТОКАРЕНКО </w:t>
            </w:r>
          </w:p>
        </w:tc>
      </w:tr>
      <w:tr w:rsidR="00FB26D2" w:rsidRPr="00AD16A1" w14:paraId="2D20B315" w14:textId="77777777" w:rsidTr="00033203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FF642C9" w14:textId="7B785261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</w:rPr>
              <w:t>м1ПТ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56CDD94" w14:textId="4B90D73B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06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1C7D5853" w14:textId="034F04D8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0FB22EAA" w14:textId="5DC92B5C" w:rsidR="00FB26D2" w:rsidRPr="00AD16A1" w:rsidRDefault="000C029C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2FE63234" w14:textId="3A44F190" w:rsidR="00FB26D2" w:rsidRPr="0069471F" w:rsidRDefault="00FB26D2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69471F">
              <w:rPr>
                <w:bCs/>
                <w:sz w:val="20"/>
                <w:szCs w:val="20"/>
              </w:rPr>
              <w:t xml:space="preserve">Управління </w:t>
            </w:r>
            <w:proofErr w:type="spellStart"/>
            <w:r w:rsidRPr="0069471F">
              <w:rPr>
                <w:bCs/>
                <w:sz w:val="20"/>
                <w:szCs w:val="20"/>
              </w:rPr>
              <w:t>проєктами</w:t>
            </w:r>
            <w:proofErr w:type="spellEnd"/>
            <w:r w:rsidR="0069471F" w:rsidRPr="0047730C">
              <w:rPr>
                <w:sz w:val="20"/>
                <w:szCs w:val="20"/>
              </w:rPr>
              <w:t xml:space="preserve"> –</w:t>
            </w:r>
            <w:r w:rsidR="0069471F">
              <w:rPr>
                <w:sz w:val="20"/>
                <w:szCs w:val="20"/>
              </w:rPr>
              <w:t xml:space="preserve"> </w:t>
            </w:r>
            <w:r w:rsidRPr="0069471F">
              <w:rPr>
                <w:bCs/>
                <w:sz w:val="20"/>
                <w:szCs w:val="20"/>
              </w:rPr>
              <w:t>Доц. Тетяна СИДОРЧЕНКО</w:t>
            </w:r>
          </w:p>
        </w:tc>
      </w:tr>
      <w:tr w:rsidR="00FB26D2" w:rsidRPr="00AD16A1" w14:paraId="1761DBF9" w14:textId="77777777" w:rsidTr="00033203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5A82FD53" w14:textId="77777777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E3D4B0A" w14:textId="19679B8D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074C26F" w14:textId="08C6FFAF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5A53E348" w14:textId="209D4827" w:rsidR="00FB26D2" w:rsidRPr="00AD16A1" w:rsidRDefault="000C029C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  <w:tc>
          <w:tcPr>
            <w:tcW w:w="5221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696D0B92" w14:textId="73E1F683" w:rsidR="00FB26D2" w:rsidRPr="0069471F" w:rsidRDefault="0069471F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ізнес-діагностика</w:t>
            </w:r>
            <w:r w:rsidRPr="0047730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FB26D2" w:rsidRPr="0069471F">
              <w:rPr>
                <w:bCs/>
                <w:sz w:val="20"/>
                <w:szCs w:val="20"/>
              </w:rPr>
              <w:t>Доц. Тетяна НЕСТОРЕНКО</w:t>
            </w:r>
          </w:p>
        </w:tc>
      </w:tr>
      <w:tr w:rsidR="00FB26D2" w:rsidRPr="00AD16A1" w14:paraId="14284FFF" w14:textId="77777777" w:rsidTr="00033203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260C4E8C" w14:textId="39B41D94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1ЕК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12E2408" w14:textId="27A9740F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06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22291236" w14:textId="105AB955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1CAC6A26" w14:textId="4B3C49C0" w:rsidR="00FB26D2" w:rsidRPr="00AD16A1" w:rsidRDefault="000C029C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3AD2CADF" w14:textId="0C914631" w:rsidR="00FB26D2" w:rsidRPr="0069471F" w:rsidRDefault="00FB26D2" w:rsidP="00FB26D2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69471F">
              <w:rPr>
                <w:bCs/>
                <w:sz w:val="20"/>
                <w:szCs w:val="20"/>
              </w:rPr>
              <w:t>Ко</w:t>
            </w:r>
            <w:r w:rsidR="0069471F">
              <w:rPr>
                <w:bCs/>
                <w:sz w:val="20"/>
                <w:szCs w:val="20"/>
              </w:rPr>
              <w:t xml:space="preserve">рпоративні інформаційні системи </w:t>
            </w:r>
            <w:r w:rsidR="0069471F" w:rsidRPr="0047730C">
              <w:rPr>
                <w:sz w:val="20"/>
                <w:szCs w:val="20"/>
              </w:rPr>
              <w:t xml:space="preserve"> –</w:t>
            </w:r>
          </w:p>
          <w:p w14:paraId="1D71070D" w14:textId="5E1EAD05" w:rsidR="00FB26D2" w:rsidRPr="0069471F" w:rsidRDefault="00FB26D2" w:rsidP="00FB26D2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69471F">
              <w:rPr>
                <w:bCs/>
                <w:sz w:val="20"/>
                <w:szCs w:val="20"/>
              </w:rPr>
              <w:t>Доц</w:t>
            </w:r>
            <w:r w:rsidR="000C029C" w:rsidRPr="0069471F">
              <w:rPr>
                <w:bCs/>
                <w:sz w:val="20"/>
                <w:szCs w:val="20"/>
              </w:rPr>
              <w:t>.</w:t>
            </w:r>
            <w:r w:rsidRPr="0069471F">
              <w:rPr>
                <w:bCs/>
                <w:sz w:val="20"/>
                <w:szCs w:val="20"/>
              </w:rPr>
              <w:t xml:space="preserve"> Наталя КІРКОВА </w:t>
            </w:r>
          </w:p>
        </w:tc>
      </w:tr>
      <w:tr w:rsidR="00FB26D2" w:rsidRPr="00AD16A1" w14:paraId="2BD7D568" w14:textId="77777777" w:rsidTr="00033203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6F9013B" w14:textId="77777777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09B0F3FA" w14:textId="3C158495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C727E" w14:textId="5C882180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7B114035" w14:textId="71AFA9F4" w:rsidR="00FB26D2" w:rsidRPr="00AD16A1" w:rsidRDefault="000C029C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5A866F98" w14:textId="40AC3D64" w:rsidR="00FB26D2" w:rsidRPr="0069471F" w:rsidRDefault="00FB26D2" w:rsidP="00FB26D2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69471F">
              <w:rPr>
                <w:bCs/>
                <w:sz w:val="20"/>
                <w:szCs w:val="20"/>
              </w:rPr>
              <w:t>М</w:t>
            </w:r>
            <w:r w:rsidR="0069471F">
              <w:rPr>
                <w:bCs/>
                <w:sz w:val="20"/>
                <w:szCs w:val="20"/>
              </w:rPr>
              <w:t>оделювання економічної динаміки</w:t>
            </w:r>
            <w:r w:rsidR="0069471F" w:rsidRPr="0047730C">
              <w:rPr>
                <w:sz w:val="20"/>
                <w:szCs w:val="20"/>
              </w:rPr>
              <w:t xml:space="preserve"> –</w:t>
            </w:r>
          </w:p>
          <w:p w14:paraId="5FD93BCB" w14:textId="59E08CCE" w:rsidR="00FB26D2" w:rsidRPr="0069471F" w:rsidRDefault="00FB26D2" w:rsidP="00FB26D2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69471F">
              <w:rPr>
                <w:bCs/>
                <w:sz w:val="20"/>
                <w:szCs w:val="20"/>
              </w:rPr>
              <w:t>Проф</w:t>
            </w:r>
            <w:r w:rsidR="000C029C" w:rsidRPr="0069471F">
              <w:rPr>
                <w:bCs/>
                <w:sz w:val="20"/>
                <w:szCs w:val="20"/>
              </w:rPr>
              <w:t>.</w:t>
            </w:r>
            <w:r w:rsidRPr="0069471F">
              <w:rPr>
                <w:bCs/>
                <w:sz w:val="20"/>
                <w:szCs w:val="20"/>
              </w:rPr>
              <w:t xml:space="preserve"> Павло ЗАХАРЧЕНКО</w:t>
            </w:r>
          </w:p>
        </w:tc>
      </w:tr>
      <w:tr w:rsidR="00FB26D2" w:rsidRPr="00AD16A1" w14:paraId="1E6EA6EE" w14:textId="77777777" w:rsidTr="00033203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28D49A8" w14:textId="77777777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114F94A4" w14:textId="1B52D677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5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60C8E" w14:textId="439AAC69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441C672C" w14:textId="7071C3EE" w:rsidR="00FB26D2" w:rsidRPr="00AD16A1" w:rsidRDefault="000C029C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221C0499" w14:textId="0886AE51" w:rsidR="00FB26D2" w:rsidRPr="0069471F" w:rsidRDefault="00FB26D2" w:rsidP="00FB26D2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69471F">
              <w:rPr>
                <w:bCs/>
                <w:sz w:val="20"/>
                <w:szCs w:val="20"/>
              </w:rPr>
              <w:t>Математичні методи та моделі в ринковій економіці</w:t>
            </w:r>
            <w:r w:rsidR="0069471F" w:rsidRPr="0047730C">
              <w:rPr>
                <w:sz w:val="20"/>
                <w:szCs w:val="20"/>
              </w:rPr>
              <w:t xml:space="preserve"> –</w:t>
            </w:r>
            <w:r w:rsidR="0069471F">
              <w:rPr>
                <w:sz w:val="20"/>
                <w:szCs w:val="20"/>
              </w:rPr>
              <w:t xml:space="preserve"> </w:t>
            </w:r>
          </w:p>
          <w:p w14:paraId="10AED6AF" w14:textId="1686B293" w:rsidR="00FB26D2" w:rsidRPr="0069471F" w:rsidRDefault="00FB26D2" w:rsidP="00FB26D2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69471F">
              <w:rPr>
                <w:bCs/>
                <w:sz w:val="20"/>
                <w:szCs w:val="20"/>
              </w:rPr>
              <w:t>Доц</w:t>
            </w:r>
            <w:r w:rsidR="000C029C" w:rsidRPr="0069471F">
              <w:rPr>
                <w:bCs/>
                <w:sz w:val="20"/>
                <w:szCs w:val="20"/>
              </w:rPr>
              <w:t>.</w:t>
            </w:r>
            <w:r w:rsidRPr="0069471F">
              <w:rPr>
                <w:bCs/>
                <w:sz w:val="20"/>
                <w:szCs w:val="20"/>
              </w:rPr>
              <w:t xml:space="preserve"> Наталя КІРКОВА</w:t>
            </w:r>
          </w:p>
        </w:tc>
      </w:tr>
      <w:tr w:rsidR="00FB26D2" w:rsidRPr="00AD16A1" w14:paraId="28865C9C" w14:textId="77777777" w:rsidTr="001632AC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34D076C" w14:textId="423185E3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AD16A1">
              <w:rPr>
                <w:b/>
                <w:sz w:val="22"/>
                <w:lang w:val="ru-RU"/>
              </w:rPr>
              <w:t>м1</w:t>
            </w:r>
            <w:r w:rsidRPr="00AD16A1">
              <w:rPr>
                <w:b/>
                <w:sz w:val="22"/>
              </w:rPr>
              <w:t>ФС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D22BEEE" w14:textId="77C4EA86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06.2021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4AC" w14:textId="43B6BF21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4BD15032" w14:textId="70670ACB" w:rsidR="00FB26D2" w:rsidRPr="00AD16A1" w:rsidRDefault="000C029C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B0ACDCF" w14:textId="29CE7FB4" w:rsidR="00FB26D2" w:rsidRPr="0069471F" w:rsidRDefault="0069471F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аліз інвестиційних </w:t>
            </w:r>
            <w:proofErr w:type="spellStart"/>
            <w:r>
              <w:rPr>
                <w:bCs/>
                <w:sz w:val="20"/>
                <w:szCs w:val="20"/>
              </w:rPr>
              <w:t>проєктів</w:t>
            </w:r>
            <w:proofErr w:type="spellEnd"/>
            <w:r w:rsidRPr="0047730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FB26D2" w:rsidRPr="0069471F">
              <w:rPr>
                <w:bCs/>
                <w:sz w:val="20"/>
                <w:szCs w:val="20"/>
              </w:rPr>
              <w:t>Доц</w:t>
            </w:r>
            <w:r w:rsidR="000C029C" w:rsidRPr="0069471F">
              <w:rPr>
                <w:bCs/>
                <w:sz w:val="20"/>
                <w:szCs w:val="20"/>
              </w:rPr>
              <w:t>.</w:t>
            </w:r>
            <w:r w:rsidR="00FB26D2" w:rsidRPr="0069471F">
              <w:rPr>
                <w:bCs/>
                <w:sz w:val="20"/>
                <w:szCs w:val="20"/>
              </w:rPr>
              <w:t xml:space="preserve"> Наталя КІРКОВА</w:t>
            </w:r>
          </w:p>
        </w:tc>
      </w:tr>
      <w:tr w:rsidR="00FB26D2" w:rsidRPr="00AD16A1" w14:paraId="15CCE468" w14:textId="77777777" w:rsidTr="001632AC">
        <w:tc>
          <w:tcPr>
            <w:tcW w:w="1053" w:type="dxa"/>
            <w:vMerge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781469E1" w14:textId="77777777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22ECB2F" w14:textId="37FBBB5F" w:rsidR="00FB26D2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3.06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8359A07" w14:textId="07D68E2C" w:rsidR="00FB26D2" w:rsidRPr="00AD16A1" w:rsidRDefault="00FB26D2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5B62AAC0" w14:textId="0922F187" w:rsidR="00FB26D2" w:rsidRPr="00AD16A1" w:rsidRDefault="000C029C" w:rsidP="00FB26D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5221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733D6808" w14:textId="6648EF32" w:rsidR="00FB26D2" w:rsidRPr="0069471F" w:rsidRDefault="00FB26D2" w:rsidP="0069471F">
            <w:pPr>
              <w:spacing w:line="240" w:lineRule="auto"/>
              <w:ind w:firstLine="0"/>
              <w:contextualSpacing/>
              <w:jc w:val="left"/>
              <w:rPr>
                <w:bCs/>
                <w:sz w:val="20"/>
                <w:szCs w:val="20"/>
              </w:rPr>
            </w:pPr>
            <w:r w:rsidRPr="0069471F">
              <w:rPr>
                <w:bCs/>
                <w:sz w:val="20"/>
                <w:szCs w:val="20"/>
              </w:rPr>
              <w:t>Кредитний менеджмент</w:t>
            </w:r>
            <w:r w:rsidRPr="0069471F">
              <w:rPr>
                <w:bCs/>
                <w:sz w:val="20"/>
                <w:szCs w:val="20"/>
              </w:rPr>
              <w:tab/>
            </w:r>
            <w:r w:rsidR="0069471F" w:rsidRPr="0047730C">
              <w:rPr>
                <w:sz w:val="20"/>
                <w:szCs w:val="20"/>
              </w:rPr>
              <w:t xml:space="preserve"> –</w:t>
            </w:r>
            <w:r w:rsidR="0069471F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9471F">
              <w:rPr>
                <w:bCs/>
                <w:sz w:val="20"/>
                <w:szCs w:val="20"/>
              </w:rPr>
              <w:t>Доц</w:t>
            </w:r>
            <w:r w:rsidR="000C029C" w:rsidRPr="0069471F">
              <w:rPr>
                <w:bCs/>
                <w:sz w:val="20"/>
                <w:szCs w:val="20"/>
              </w:rPr>
              <w:t>.</w:t>
            </w:r>
            <w:r w:rsidRPr="0069471F">
              <w:rPr>
                <w:bCs/>
                <w:sz w:val="20"/>
                <w:szCs w:val="20"/>
              </w:rPr>
              <w:t xml:space="preserve"> Михайло ГРИЦЕНКО </w:t>
            </w:r>
          </w:p>
        </w:tc>
      </w:tr>
    </w:tbl>
    <w:p w14:paraId="6B195797" w14:textId="42898D7F" w:rsidR="003C7033" w:rsidRPr="00AD16A1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46423D42" w14:textId="77777777" w:rsidR="003C7033" w:rsidRPr="00AD16A1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7634DB20" w14:textId="5AE227D2" w:rsidR="003C7033" w:rsidRPr="006F23E5" w:rsidRDefault="003C7033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AD16A1">
        <w:rPr>
          <w:sz w:val="24"/>
          <w:szCs w:val="24"/>
          <w:u w:val="single"/>
        </w:rPr>
        <w:t>Терміни перескладання сесії: 2</w:t>
      </w:r>
      <w:r w:rsidR="00A82FD2">
        <w:rPr>
          <w:sz w:val="24"/>
          <w:szCs w:val="24"/>
          <w:u w:val="single"/>
        </w:rPr>
        <w:t>5</w:t>
      </w:r>
      <w:r w:rsidRPr="00AD16A1">
        <w:rPr>
          <w:sz w:val="24"/>
          <w:szCs w:val="24"/>
          <w:u w:val="single"/>
        </w:rPr>
        <w:t xml:space="preserve"> – </w:t>
      </w:r>
      <w:r w:rsidR="00A82FD2">
        <w:rPr>
          <w:sz w:val="24"/>
          <w:szCs w:val="24"/>
          <w:u w:val="single"/>
        </w:rPr>
        <w:t>31</w:t>
      </w:r>
      <w:r w:rsidRPr="00AD16A1">
        <w:rPr>
          <w:sz w:val="24"/>
          <w:szCs w:val="24"/>
          <w:u w:val="single"/>
        </w:rPr>
        <w:t>.</w:t>
      </w:r>
      <w:r w:rsidRPr="00AD16A1">
        <w:rPr>
          <w:sz w:val="24"/>
          <w:szCs w:val="24"/>
          <w:u w:val="single"/>
          <w:lang w:val="ru-RU"/>
        </w:rPr>
        <w:t>0</w:t>
      </w:r>
      <w:r w:rsidR="00A82FD2">
        <w:rPr>
          <w:sz w:val="24"/>
          <w:szCs w:val="24"/>
          <w:u w:val="single"/>
          <w:lang w:val="ru-RU"/>
        </w:rPr>
        <w:t>8</w:t>
      </w:r>
      <w:r w:rsidRPr="00AD16A1">
        <w:rPr>
          <w:sz w:val="24"/>
          <w:szCs w:val="24"/>
          <w:u w:val="single"/>
        </w:rPr>
        <w:t>.202</w:t>
      </w:r>
      <w:r w:rsidRPr="00AD16A1">
        <w:rPr>
          <w:sz w:val="24"/>
          <w:szCs w:val="24"/>
          <w:u w:val="single"/>
          <w:lang w:val="ru-RU"/>
        </w:rPr>
        <w:t>1</w:t>
      </w:r>
      <w:r w:rsidRPr="00AD16A1">
        <w:rPr>
          <w:sz w:val="24"/>
          <w:szCs w:val="24"/>
          <w:u w:val="single"/>
        </w:rPr>
        <w:t xml:space="preserve"> року.</w:t>
      </w:r>
    </w:p>
    <w:p w14:paraId="36688AE4" w14:textId="77777777" w:rsidR="00DF720C" w:rsidRPr="006F23E5" w:rsidRDefault="00DF720C" w:rsidP="00F13D5C">
      <w:pPr>
        <w:spacing w:line="240" w:lineRule="auto"/>
        <w:jc w:val="left"/>
        <w:rPr>
          <w:sz w:val="24"/>
          <w:szCs w:val="24"/>
          <w:u w:val="single"/>
        </w:rPr>
      </w:pPr>
    </w:p>
    <w:p w14:paraId="425420C7" w14:textId="77777777" w:rsidR="00DF720C" w:rsidRPr="006F23E5" w:rsidRDefault="00DF720C" w:rsidP="00F13D5C">
      <w:pPr>
        <w:spacing w:line="240" w:lineRule="auto"/>
        <w:jc w:val="center"/>
        <w:rPr>
          <w:sz w:val="24"/>
          <w:szCs w:val="24"/>
        </w:rPr>
      </w:pPr>
    </w:p>
    <w:sectPr w:rsidR="00DF720C" w:rsidRPr="006F23E5" w:rsidSect="001B5A2E">
      <w:headerReference w:type="default" r:id="rId7"/>
      <w:footerReference w:type="default" r:id="rId8"/>
      <w:pgSz w:w="11906" w:h="16838"/>
      <w:pgMar w:top="850" w:right="850" w:bottom="850" w:left="1417" w:header="284" w:footer="55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96CF7" w14:textId="77777777" w:rsidR="00012534" w:rsidRDefault="00012534" w:rsidP="00177502">
      <w:pPr>
        <w:spacing w:line="240" w:lineRule="auto"/>
      </w:pPr>
      <w:r>
        <w:separator/>
      </w:r>
    </w:p>
  </w:endnote>
  <w:endnote w:type="continuationSeparator" w:id="0">
    <w:p w14:paraId="4CD99A65" w14:textId="77777777" w:rsidR="00012534" w:rsidRDefault="00012534" w:rsidP="00177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FC206" w14:textId="77777777" w:rsidR="00053AB4" w:rsidRPr="006852A4" w:rsidRDefault="00053AB4" w:rsidP="00F06F33">
    <w:pPr>
      <w:pStyle w:val="a5"/>
      <w:tabs>
        <w:tab w:val="clear" w:pos="4677"/>
      </w:tabs>
      <w:spacing w:line="240" w:lineRule="auto"/>
      <w:ind w:left="851" w:firstLine="0"/>
      <w:rPr>
        <w:sz w:val="24"/>
        <w:szCs w:val="20"/>
      </w:rPr>
    </w:pPr>
    <w:r w:rsidRPr="006852A4">
      <w:rPr>
        <w:sz w:val="24"/>
        <w:szCs w:val="20"/>
      </w:rPr>
      <w:t xml:space="preserve">Декан факультету    </w:t>
    </w:r>
    <w:r w:rsidRPr="006852A4">
      <w:rPr>
        <w:sz w:val="24"/>
        <w:szCs w:val="20"/>
      </w:rPr>
      <w:tab/>
      <w:t>Тамара МАКАРЕНКО</w:t>
    </w:r>
  </w:p>
  <w:p w14:paraId="1F8340FD" w14:textId="77777777" w:rsidR="00053AB4" w:rsidRPr="006852A4" w:rsidRDefault="00053AB4" w:rsidP="00F06F33">
    <w:pPr>
      <w:pStyle w:val="a5"/>
      <w:tabs>
        <w:tab w:val="clear" w:pos="4677"/>
      </w:tabs>
      <w:spacing w:line="240" w:lineRule="auto"/>
      <w:ind w:left="851" w:firstLine="0"/>
      <w:rPr>
        <w:sz w:val="36"/>
      </w:rPr>
    </w:pPr>
    <w:r w:rsidRPr="006852A4">
      <w:rPr>
        <w:sz w:val="24"/>
        <w:szCs w:val="20"/>
      </w:rPr>
      <w:t xml:space="preserve">Начальник навчального відділу   </w:t>
    </w:r>
    <w:r w:rsidRPr="006852A4">
      <w:rPr>
        <w:sz w:val="24"/>
        <w:szCs w:val="20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D7267" w14:textId="77777777" w:rsidR="00012534" w:rsidRDefault="00012534" w:rsidP="00177502">
      <w:pPr>
        <w:spacing w:line="240" w:lineRule="auto"/>
      </w:pPr>
      <w:r>
        <w:separator/>
      </w:r>
    </w:p>
  </w:footnote>
  <w:footnote w:type="continuationSeparator" w:id="0">
    <w:p w14:paraId="7A0FC51C" w14:textId="77777777" w:rsidR="00012534" w:rsidRDefault="00012534" w:rsidP="00177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1364B" w14:textId="77777777" w:rsidR="00053AB4" w:rsidRPr="005059AC" w:rsidRDefault="00053AB4" w:rsidP="00853BAF">
    <w:pPr>
      <w:pStyle w:val="a3"/>
      <w:tabs>
        <w:tab w:val="clear" w:pos="4677"/>
        <w:tab w:val="clear" w:pos="9355"/>
        <w:tab w:val="left" w:pos="8640"/>
      </w:tabs>
      <w:spacing w:line="240" w:lineRule="auto"/>
      <w:ind w:firstLine="0"/>
      <w:jc w:val="center"/>
      <w:rPr>
        <w:b/>
        <w:sz w:val="24"/>
        <w:szCs w:val="24"/>
      </w:rPr>
    </w:pPr>
    <w:r w:rsidRPr="005059AC">
      <w:rPr>
        <w:b/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9688E" wp14:editId="4A5CED19">
              <wp:simplePos x="0" y="0"/>
              <wp:positionH relativeFrom="column">
                <wp:posOffset>4667250</wp:posOffset>
              </wp:positionH>
              <wp:positionV relativeFrom="paragraph">
                <wp:posOffset>27305</wp:posOffset>
              </wp:positionV>
              <wp:extent cx="1752600" cy="73215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732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0A5EE" w14:textId="77777777" w:rsidR="00053AB4" w:rsidRPr="00A95E05" w:rsidRDefault="00053AB4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ЗАТВЕРДЖУЮ</w:t>
                          </w:r>
                        </w:p>
                        <w:p w14:paraId="35EA9119" w14:textId="77777777" w:rsidR="00053AB4" w:rsidRPr="00A95E05" w:rsidRDefault="00053AB4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 w:rsidRPr="00A95E05">
                            <w:rPr>
                              <w:sz w:val="18"/>
                              <w:szCs w:val="20"/>
                            </w:rPr>
                            <w:t>_________________</w:t>
                          </w:r>
                        </w:p>
                        <w:p w14:paraId="02CD4CAB" w14:textId="77777777" w:rsidR="00053AB4" w:rsidRPr="00A95E05" w:rsidRDefault="00053AB4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 w:rsidRPr="00A95E05">
                            <w:rPr>
                              <w:sz w:val="18"/>
                              <w:szCs w:val="20"/>
                            </w:rPr>
                            <w:t xml:space="preserve">Перший проректор </w:t>
                          </w:r>
                        </w:p>
                        <w:p w14:paraId="1902F4C5" w14:textId="77777777" w:rsidR="00053AB4" w:rsidRPr="00A95E05" w:rsidRDefault="00053AB4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Проф. Ольга ГУРЕНКО</w:t>
                          </w:r>
                        </w:p>
                        <w:p w14:paraId="2174E956" w14:textId="59BDB418" w:rsidR="00053AB4" w:rsidRPr="00A95E05" w:rsidRDefault="003D562B" w:rsidP="00A95E05">
                          <w:pPr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05</w:t>
                          </w:r>
                          <w:r w:rsidR="00053AB4"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20"/>
                            </w:rPr>
                            <w:t>трав</w:t>
                          </w:r>
                          <w:r w:rsidR="001729C1">
                            <w:rPr>
                              <w:sz w:val="18"/>
                              <w:szCs w:val="20"/>
                            </w:rPr>
                            <w:t>ня</w:t>
                          </w:r>
                          <w:r w:rsidR="00053AB4" w:rsidRPr="00A95E05">
                            <w:rPr>
                              <w:sz w:val="18"/>
                              <w:szCs w:val="20"/>
                            </w:rPr>
                            <w:t xml:space="preserve"> 20</w:t>
                          </w:r>
                          <w:r w:rsidR="001729C1">
                            <w:rPr>
                              <w:sz w:val="18"/>
                              <w:szCs w:val="20"/>
                            </w:rPr>
                            <w:t>21</w:t>
                          </w:r>
                          <w:r w:rsidR="00053AB4" w:rsidRPr="00A95E05">
                            <w:rPr>
                              <w:sz w:val="18"/>
                              <w:szCs w:val="20"/>
                            </w:rPr>
                            <w:t xml:space="preserve"> 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968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7.5pt;margin-top:2.15pt;width:138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a9gwIAAA8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" stroked="f">
              <v:textbox>
                <w:txbxContent>
                  <w:p w14:paraId="6A00A5EE" w14:textId="77777777" w:rsidR="00053AB4" w:rsidRPr="00A95E05" w:rsidRDefault="00053AB4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ЗАТВЕРДЖУЮ</w:t>
                    </w:r>
                  </w:p>
                  <w:p w14:paraId="35EA9119" w14:textId="77777777" w:rsidR="00053AB4" w:rsidRPr="00A95E05" w:rsidRDefault="00053AB4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 w:rsidRPr="00A95E05">
                      <w:rPr>
                        <w:sz w:val="18"/>
                        <w:szCs w:val="20"/>
                      </w:rPr>
                      <w:t>_________________</w:t>
                    </w:r>
                  </w:p>
                  <w:p w14:paraId="02CD4CAB" w14:textId="77777777" w:rsidR="00053AB4" w:rsidRPr="00A95E05" w:rsidRDefault="00053AB4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 w:rsidRPr="00A95E05">
                      <w:rPr>
                        <w:sz w:val="18"/>
                        <w:szCs w:val="20"/>
                      </w:rPr>
                      <w:t xml:space="preserve">Перший проректор </w:t>
                    </w:r>
                  </w:p>
                  <w:p w14:paraId="1902F4C5" w14:textId="77777777" w:rsidR="00053AB4" w:rsidRPr="00A95E05" w:rsidRDefault="00053AB4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Проф. Ольга ГУРЕНКО</w:t>
                    </w:r>
                  </w:p>
                  <w:p w14:paraId="2174E956" w14:textId="59BDB418" w:rsidR="00053AB4" w:rsidRPr="00A95E05" w:rsidRDefault="003D562B" w:rsidP="00A95E05">
                    <w:pPr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05</w:t>
                    </w:r>
                    <w:r w:rsidR="00053AB4">
                      <w:rPr>
                        <w:sz w:val="18"/>
                        <w:szCs w:val="20"/>
                      </w:rPr>
                      <w:t xml:space="preserve"> </w:t>
                    </w:r>
                    <w:r>
                      <w:rPr>
                        <w:sz w:val="18"/>
                        <w:szCs w:val="20"/>
                      </w:rPr>
                      <w:t>трав</w:t>
                    </w:r>
                    <w:r w:rsidR="001729C1">
                      <w:rPr>
                        <w:sz w:val="18"/>
                        <w:szCs w:val="20"/>
                      </w:rPr>
                      <w:t>ня</w:t>
                    </w:r>
                    <w:r w:rsidR="00053AB4" w:rsidRPr="00A95E05">
                      <w:rPr>
                        <w:sz w:val="18"/>
                        <w:szCs w:val="20"/>
                      </w:rPr>
                      <w:t xml:space="preserve"> 20</w:t>
                    </w:r>
                    <w:r w:rsidR="001729C1">
                      <w:rPr>
                        <w:sz w:val="18"/>
                        <w:szCs w:val="20"/>
                      </w:rPr>
                      <w:t>21</w:t>
                    </w:r>
                    <w:r w:rsidR="00053AB4" w:rsidRPr="00A95E05">
                      <w:rPr>
                        <w:sz w:val="18"/>
                        <w:szCs w:val="20"/>
                      </w:rPr>
                      <w:t xml:space="preserve"> р.</w:t>
                    </w:r>
                  </w:p>
                </w:txbxContent>
              </v:textbox>
            </v:shape>
          </w:pict>
        </mc:Fallback>
      </mc:AlternateContent>
    </w:r>
    <w:r w:rsidRPr="005059AC">
      <w:rPr>
        <w:b/>
        <w:sz w:val="24"/>
        <w:szCs w:val="24"/>
      </w:rPr>
      <w:t xml:space="preserve">РОЗКЛАД </w:t>
    </w:r>
  </w:p>
  <w:p w14:paraId="1FCCC9C5" w14:textId="65BFEFB2" w:rsidR="00053AB4" w:rsidRPr="005059AC" w:rsidRDefault="001729C1" w:rsidP="00853BAF">
    <w:pPr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літньої</w:t>
    </w:r>
    <w:r w:rsidR="00053AB4" w:rsidRPr="005059AC">
      <w:rPr>
        <w:b/>
        <w:sz w:val="24"/>
        <w:szCs w:val="24"/>
      </w:rPr>
      <w:t xml:space="preserve"> екзаменаційної сесії</w:t>
    </w:r>
  </w:p>
  <w:p w14:paraId="0E653AF9" w14:textId="77777777" w:rsidR="00053AB4" w:rsidRDefault="00053AB4" w:rsidP="00853BAF">
    <w:pPr>
      <w:pStyle w:val="a3"/>
      <w:tabs>
        <w:tab w:val="clear" w:pos="4677"/>
        <w:tab w:val="clear" w:pos="9355"/>
        <w:tab w:val="left" w:pos="8640"/>
      </w:tabs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гуманітарно-економічного</w:t>
    </w:r>
    <w:r w:rsidRPr="005059AC">
      <w:rPr>
        <w:b/>
        <w:sz w:val="24"/>
        <w:szCs w:val="24"/>
      </w:rPr>
      <w:t xml:space="preserve"> факультету </w:t>
    </w:r>
  </w:p>
  <w:p w14:paraId="3A0E6CFE" w14:textId="6E64C720" w:rsidR="00053AB4" w:rsidRDefault="00053AB4" w:rsidP="00853BAF">
    <w:pPr>
      <w:pStyle w:val="a3"/>
      <w:spacing w:line="240" w:lineRule="auto"/>
      <w:ind w:firstLine="0"/>
      <w:jc w:val="center"/>
      <w:rPr>
        <w:b/>
        <w:sz w:val="20"/>
        <w:szCs w:val="20"/>
      </w:rPr>
    </w:pPr>
    <w:r w:rsidRPr="005059AC">
      <w:rPr>
        <w:b/>
        <w:sz w:val="24"/>
        <w:szCs w:val="24"/>
      </w:rPr>
      <w:t xml:space="preserve">(денна </w:t>
    </w:r>
    <w:r>
      <w:rPr>
        <w:b/>
        <w:sz w:val="24"/>
        <w:szCs w:val="24"/>
      </w:rPr>
      <w:t xml:space="preserve">(очна) </w:t>
    </w:r>
    <w:r w:rsidRPr="005059AC">
      <w:rPr>
        <w:b/>
        <w:sz w:val="24"/>
        <w:szCs w:val="24"/>
      </w:rPr>
      <w:t>форма навчання</w:t>
    </w:r>
    <w:r w:rsidRPr="0044515C">
      <w:rPr>
        <w:b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02"/>
    <w:rsid w:val="000025B0"/>
    <w:rsid w:val="00005FF0"/>
    <w:rsid w:val="0000691D"/>
    <w:rsid w:val="00012534"/>
    <w:rsid w:val="000150BD"/>
    <w:rsid w:val="000162E4"/>
    <w:rsid w:val="00027527"/>
    <w:rsid w:val="0003178D"/>
    <w:rsid w:val="00033203"/>
    <w:rsid w:val="00034C61"/>
    <w:rsid w:val="00035A2E"/>
    <w:rsid w:val="0004718B"/>
    <w:rsid w:val="00050F07"/>
    <w:rsid w:val="00051CED"/>
    <w:rsid w:val="00053AB4"/>
    <w:rsid w:val="00056F73"/>
    <w:rsid w:val="000658B3"/>
    <w:rsid w:val="00074E88"/>
    <w:rsid w:val="00080E6C"/>
    <w:rsid w:val="0009432A"/>
    <w:rsid w:val="000A0BD9"/>
    <w:rsid w:val="000A1C17"/>
    <w:rsid w:val="000A32A8"/>
    <w:rsid w:val="000A372C"/>
    <w:rsid w:val="000B303C"/>
    <w:rsid w:val="000B5E0F"/>
    <w:rsid w:val="000B60B0"/>
    <w:rsid w:val="000C029C"/>
    <w:rsid w:val="000C4510"/>
    <w:rsid w:val="000C4F44"/>
    <w:rsid w:val="000D6D5A"/>
    <w:rsid w:val="000E287C"/>
    <w:rsid w:val="000E6D9C"/>
    <w:rsid w:val="000F34B8"/>
    <w:rsid w:val="000F57D3"/>
    <w:rsid w:val="00105814"/>
    <w:rsid w:val="0011796C"/>
    <w:rsid w:val="001203B0"/>
    <w:rsid w:val="001232D5"/>
    <w:rsid w:val="0012629E"/>
    <w:rsid w:val="00134349"/>
    <w:rsid w:val="001346CA"/>
    <w:rsid w:val="00145D94"/>
    <w:rsid w:val="00146375"/>
    <w:rsid w:val="00146B5F"/>
    <w:rsid w:val="00146D19"/>
    <w:rsid w:val="00154A85"/>
    <w:rsid w:val="00155D5E"/>
    <w:rsid w:val="001632AC"/>
    <w:rsid w:val="00165820"/>
    <w:rsid w:val="001700EC"/>
    <w:rsid w:val="001721C7"/>
    <w:rsid w:val="001729C1"/>
    <w:rsid w:val="0017584C"/>
    <w:rsid w:val="00177502"/>
    <w:rsid w:val="00177EB7"/>
    <w:rsid w:val="00182CE2"/>
    <w:rsid w:val="00184EBB"/>
    <w:rsid w:val="00186146"/>
    <w:rsid w:val="0019077A"/>
    <w:rsid w:val="00190CDB"/>
    <w:rsid w:val="00193794"/>
    <w:rsid w:val="001A3F2A"/>
    <w:rsid w:val="001A6D2A"/>
    <w:rsid w:val="001B00CD"/>
    <w:rsid w:val="001B5A2E"/>
    <w:rsid w:val="001B6BCA"/>
    <w:rsid w:val="001B7CC6"/>
    <w:rsid w:val="001C3156"/>
    <w:rsid w:val="001C7E40"/>
    <w:rsid w:val="001D640C"/>
    <w:rsid w:val="001D67C3"/>
    <w:rsid w:val="001E43C1"/>
    <w:rsid w:val="001F22E5"/>
    <w:rsid w:val="001F71F3"/>
    <w:rsid w:val="002012AC"/>
    <w:rsid w:val="002109C3"/>
    <w:rsid w:val="00215040"/>
    <w:rsid w:val="00222A10"/>
    <w:rsid w:val="002267A0"/>
    <w:rsid w:val="00227F38"/>
    <w:rsid w:val="00232AB0"/>
    <w:rsid w:val="00247D96"/>
    <w:rsid w:val="002560F5"/>
    <w:rsid w:val="00260327"/>
    <w:rsid w:val="00262FD1"/>
    <w:rsid w:val="00275B9D"/>
    <w:rsid w:val="00283D30"/>
    <w:rsid w:val="00285B79"/>
    <w:rsid w:val="00291D07"/>
    <w:rsid w:val="00292628"/>
    <w:rsid w:val="0029597D"/>
    <w:rsid w:val="002968CB"/>
    <w:rsid w:val="002A444C"/>
    <w:rsid w:val="002A4A62"/>
    <w:rsid w:val="002B243F"/>
    <w:rsid w:val="002B536B"/>
    <w:rsid w:val="002B7143"/>
    <w:rsid w:val="002C3C3C"/>
    <w:rsid w:val="002D4EFB"/>
    <w:rsid w:val="002E1C66"/>
    <w:rsid w:val="002E1DA8"/>
    <w:rsid w:val="00313080"/>
    <w:rsid w:val="0031616C"/>
    <w:rsid w:val="00316C3B"/>
    <w:rsid w:val="00325412"/>
    <w:rsid w:val="00325EF1"/>
    <w:rsid w:val="00330379"/>
    <w:rsid w:val="00341ADB"/>
    <w:rsid w:val="00342F68"/>
    <w:rsid w:val="00360300"/>
    <w:rsid w:val="003747C9"/>
    <w:rsid w:val="00375211"/>
    <w:rsid w:val="00386292"/>
    <w:rsid w:val="003868CA"/>
    <w:rsid w:val="00386D72"/>
    <w:rsid w:val="003911F1"/>
    <w:rsid w:val="00391E30"/>
    <w:rsid w:val="003969A9"/>
    <w:rsid w:val="003A0447"/>
    <w:rsid w:val="003A557A"/>
    <w:rsid w:val="003A76BF"/>
    <w:rsid w:val="003B53EC"/>
    <w:rsid w:val="003B7D20"/>
    <w:rsid w:val="003C267A"/>
    <w:rsid w:val="003C32E7"/>
    <w:rsid w:val="003C4C92"/>
    <w:rsid w:val="003C7033"/>
    <w:rsid w:val="003D2F6E"/>
    <w:rsid w:val="003D562B"/>
    <w:rsid w:val="003E0E67"/>
    <w:rsid w:val="003F4F23"/>
    <w:rsid w:val="00410F98"/>
    <w:rsid w:val="004116DB"/>
    <w:rsid w:val="0042306E"/>
    <w:rsid w:val="0044046F"/>
    <w:rsid w:val="0044515C"/>
    <w:rsid w:val="00456E5A"/>
    <w:rsid w:val="004626D5"/>
    <w:rsid w:val="0046379B"/>
    <w:rsid w:val="0046703A"/>
    <w:rsid w:val="00476902"/>
    <w:rsid w:val="004839E7"/>
    <w:rsid w:val="00486BD4"/>
    <w:rsid w:val="00490474"/>
    <w:rsid w:val="00497756"/>
    <w:rsid w:val="004A07A3"/>
    <w:rsid w:val="004A2E10"/>
    <w:rsid w:val="004B2109"/>
    <w:rsid w:val="004B32BE"/>
    <w:rsid w:val="004B6304"/>
    <w:rsid w:val="004D15FF"/>
    <w:rsid w:val="004D2442"/>
    <w:rsid w:val="004D2DD3"/>
    <w:rsid w:val="004D35D6"/>
    <w:rsid w:val="004D4B52"/>
    <w:rsid w:val="004E0BBD"/>
    <w:rsid w:val="004E689E"/>
    <w:rsid w:val="004F0300"/>
    <w:rsid w:val="004F5668"/>
    <w:rsid w:val="00501B3E"/>
    <w:rsid w:val="005059AC"/>
    <w:rsid w:val="005103FE"/>
    <w:rsid w:val="00514829"/>
    <w:rsid w:val="00514FC4"/>
    <w:rsid w:val="005213DF"/>
    <w:rsid w:val="00533E60"/>
    <w:rsid w:val="005371E5"/>
    <w:rsid w:val="005433BB"/>
    <w:rsid w:val="00550E17"/>
    <w:rsid w:val="00564F97"/>
    <w:rsid w:val="0056731D"/>
    <w:rsid w:val="00573289"/>
    <w:rsid w:val="005737C6"/>
    <w:rsid w:val="00573866"/>
    <w:rsid w:val="00593273"/>
    <w:rsid w:val="005A0765"/>
    <w:rsid w:val="005A0A78"/>
    <w:rsid w:val="005A312E"/>
    <w:rsid w:val="005B0DDD"/>
    <w:rsid w:val="005B5909"/>
    <w:rsid w:val="005C0483"/>
    <w:rsid w:val="005E5C95"/>
    <w:rsid w:val="005F0C63"/>
    <w:rsid w:val="005F55B5"/>
    <w:rsid w:val="005F6AF2"/>
    <w:rsid w:val="006035C4"/>
    <w:rsid w:val="006135CA"/>
    <w:rsid w:val="00615235"/>
    <w:rsid w:val="00616AA6"/>
    <w:rsid w:val="006204A9"/>
    <w:rsid w:val="0062224B"/>
    <w:rsid w:val="006234BA"/>
    <w:rsid w:val="00623C43"/>
    <w:rsid w:val="006300F7"/>
    <w:rsid w:val="00633F2C"/>
    <w:rsid w:val="00634BC8"/>
    <w:rsid w:val="00640880"/>
    <w:rsid w:val="00642CDD"/>
    <w:rsid w:val="00647C10"/>
    <w:rsid w:val="00650518"/>
    <w:rsid w:val="00654A20"/>
    <w:rsid w:val="00681311"/>
    <w:rsid w:val="006820C4"/>
    <w:rsid w:val="0068243E"/>
    <w:rsid w:val="00683C0A"/>
    <w:rsid w:val="006852A4"/>
    <w:rsid w:val="0069471F"/>
    <w:rsid w:val="00694E54"/>
    <w:rsid w:val="006975BF"/>
    <w:rsid w:val="006A0B31"/>
    <w:rsid w:val="006A4902"/>
    <w:rsid w:val="006A7CCF"/>
    <w:rsid w:val="006B3EC5"/>
    <w:rsid w:val="006B7FD4"/>
    <w:rsid w:val="006C2F8E"/>
    <w:rsid w:val="006E1E16"/>
    <w:rsid w:val="006E39A6"/>
    <w:rsid w:val="006E40D9"/>
    <w:rsid w:val="006E4A4C"/>
    <w:rsid w:val="006E6054"/>
    <w:rsid w:val="006F23E5"/>
    <w:rsid w:val="00703AEF"/>
    <w:rsid w:val="0070671B"/>
    <w:rsid w:val="00711F21"/>
    <w:rsid w:val="00713722"/>
    <w:rsid w:val="007141CD"/>
    <w:rsid w:val="0071524E"/>
    <w:rsid w:val="0072455F"/>
    <w:rsid w:val="007302D7"/>
    <w:rsid w:val="00731001"/>
    <w:rsid w:val="0073718E"/>
    <w:rsid w:val="007413E6"/>
    <w:rsid w:val="00742D26"/>
    <w:rsid w:val="007446E5"/>
    <w:rsid w:val="00746352"/>
    <w:rsid w:val="00751EB7"/>
    <w:rsid w:val="00754F93"/>
    <w:rsid w:val="00760A56"/>
    <w:rsid w:val="0076117D"/>
    <w:rsid w:val="00764143"/>
    <w:rsid w:val="007668C0"/>
    <w:rsid w:val="00771E10"/>
    <w:rsid w:val="00774E6D"/>
    <w:rsid w:val="00781E59"/>
    <w:rsid w:val="007908F3"/>
    <w:rsid w:val="007B2518"/>
    <w:rsid w:val="007D0EB3"/>
    <w:rsid w:val="007D3681"/>
    <w:rsid w:val="007D39AB"/>
    <w:rsid w:val="007E3A9E"/>
    <w:rsid w:val="007E6BAF"/>
    <w:rsid w:val="007F0CAA"/>
    <w:rsid w:val="007F654E"/>
    <w:rsid w:val="00806F6A"/>
    <w:rsid w:val="00807D1B"/>
    <w:rsid w:val="00824048"/>
    <w:rsid w:val="0082648C"/>
    <w:rsid w:val="0083571F"/>
    <w:rsid w:val="00846823"/>
    <w:rsid w:val="00846F30"/>
    <w:rsid w:val="0084702C"/>
    <w:rsid w:val="00853BAF"/>
    <w:rsid w:val="00864B1E"/>
    <w:rsid w:val="008754F6"/>
    <w:rsid w:val="008757B9"/>
    <w:rsid w:val="00875F08"/>
    <w:rsid w:val="00877B07"/>
    <w:rsid w:val="00883F6F"/>
    <w:rsid w:val="00884C72"/>
    <w:rsid w:val="00886672"/>
    <w:rsid w:val="008929A8"/>
    <w:rsid w:val="00896343"/>
    <w:rsid w:val="00896932"/>
    <w:rsid w:val="008A1EE6"/>
    <w:rsid w:val="008A2448"/>
    <w:rsid w:val="008A3B01"/>
    <w:rsid w:val="008B7A23"/>
    <w:rsid w:val="008D2295"/>
    <w:rsid w:val="008E41C9"/>
    <w:rsid w:val="008F26A3"/>
    <w:rsid w:val="008F3408"/>
    <w:rsid w:val="008F5204"/>
    <w:rsid w:val="00927CF7"/>
    <w:rsid w:val="00932B89"/>
    <w:rsid w:val="009331A1"/>
    <w:rsid w:val="00936313"/>
    <w:rsid w:val="009373AA"/>
    <w:rsid w:val="009423FE"/>
    <w:rsid w:val="00943DD3"/>
    <w:rsid w:val="0094428B"/>
    <w:rsid w:val="00973288"/>
    <w:rsid w:val="0097705B"/>
    <w:rsid w:val="00983205"/>
    <w:rsid w:val="00983583"/>
    <w:rsid w:val="0098403C"/>
    <w:rsid w:val="0098471F"/>
    <w:rsid w:val="00984C18"/>
    <w:rsid w:val="00986EDD"/>
    <w:rsid w:val="00996BAE"/>
    <w:rsid w:val="009A11AC"/>
    <w:rsid w:val="009A67F6"/>
    <w:rsid w:val="009B49C1"/>
    <w:rsid w:val="009D4992"/>
    <w:rsid w:val="009D60EA"/>
    <w:rsid w:val="009E1BA8"/>
    <w:rsid w:val="009E708C"/>
    <w:rsid w:val="009F27CA"/>
    <w:rsid w:val="009F5656"/>
    <w:rsid w:val="00A05D07"/>
    <w:rsid w:val="00A136C6"/>
    <w:rsid w:val="00A13DBE"/>
    <w:rsid w:val="00A15C1E"/>
    <w:rsid w:val="00A16BB3"/>
    <w:rsid w:val="00A16F75"/>
    <w:rsid w:val="00A24B3D"/>
    <w:rsid w:val="00A27DE6"/>
    <w:rsid w:val="00A314A6"/>
    <w:rsid w:val="00A35DCD"/>
    <w:rsid w:val="00A4023A"/>
    <w:rsid w:val="00A469C4"/>
    <w:rsid w:val="00A71184"/>
    <w:rsid w:val="00A72DBA"/>
    <w:rsid w:val="00A74797"/>
    <w:rsid w:val="00A82FD2"/>
    <w:rsid w:val="00A87D9D"/>
    <w:rsid w:val="00A94D61"/>
    <w:rsid w:val="00A95E05"/>
    <w:rsid w:val="00A97544"/>
    <w:rsid w:val="00AA0FBB"/>
    <w:rsid w:val="00AA293F"/>
    <w:rsid w:val="00AA5643"/>
    <w:rsid w:val="00AA6274"/>
    <w:rsid w:val="00AA724C"/>
    <w:rsid w:val="00AB214F"/>
    <w:rsid w:val="00AB492A"/>
    <w:rsid w:val="00AB56F3"/>
    <w:rsid w:val="00AC0651"/>
    <w:rsid w:val="00AC2668"/>
    <w:rsid w:val="00AC6603"/>
    <w:rsid w:val="00AC6903"/>
    <w:rsid w:val="00AD16A1"/>
    <w:rsid w:val="00AD2B20"/>
    <w:rsid w:val="00AD7842"/>
    <w:rsid w:val="00AF65A1"/>
    <w:rsid w:val="00AF782B"/>
    <w:rsid w:val="00B0148D"/>
    <w:rsid w:val="00B0163F"/>
    <w:rsid w:val="00B05294"/>
    <w:rsid w:val="00B05490"/>
    <w:rsid w:val="00B234BB"/>
    <w:rsid w:val="00B255F4"/>
    <w:rsid w:val="00B25F93"/>
    <w:rsid w:val="00B2780A"/>
    <w:rsid w:val="00B305E9"/>
    <w:rsid w:val="00B41436"/>
    <w:rsid w:val="00B42C0A"/>
    <w:rsid w:val="00B456AA"/>
    <w:rsid w:val="00B51A37"/>
    <w:rsid w:val="00B55B21"/>
    <w:rsid w:val="00B83EEE"/>
    <w:rsid w:val="00B856CE"/>
    <w:rsid w:val="00B868D1"/>
    <w:rsid w:val="00B956CA"/>
    <w:rsid w:val="00BB3F9A"/>
    <w:rsid w:val="00BC1669"/>
    <w:rsid w:val="00BC1C1B"/>
    <w:rsid w:val="00BC2A7F"/>
    <w:rsid w:val="00BD0766"/>
    <w:rsid w:val="00BD2BD8"/>
    <w:rsid w:val="00BD4FEB"/>
    <w:rsid w:val="00BE0274"/>
    <w:rsid w:val="00BE11DF"/>
    <w:rsid w:val="00BE3974"/>
    <w:rsid w:val="00BE61CA"/>
    <w:rsid w:val="00BE7F10"/>
    <w:rsid w:val="00BF1C1C"/>
    <w:rsid w:val="00C0074F"/>
    <w:rsid w:val="00C00A6F"/>
    <w:rsid w:val="00C06D4E"/>
    <w:rsid w:val="00C0793F"/>
    <w:rsid w:val="00C13399"/>
    <w:rsid w:val="00C13F82"/>
    <w:rsid w:val="00C171B3"/>
    <w:rsid w:val="00C208B1"/>
    <w:rsid w:val="00C259E7"/>
    <w:rsid w:val="00C4315D"/>
    <w:rsid w:val="00C52219"/>
    <w:rsid w:val="00C52B9C"/>
    <w:rsid w:val="00C60610"/>
    <w:rsid w:val="00C6340E"/>
    <w:rsid w:val="00C66BB6"/>
    <w:rsid w:val="00C76620"/>
    <w:rsid w:val="00C77145"/>
    <w:rsid w:val="00C77336"/>
    <w:rsid w:val="00C82D3A"/>
    <w:rsid w:val="00C9137B"/>
    <w:rsid w:val="00C95003"/>
    <w:rsid w:val="00CA4A7D"/>
    <w:rsid w:val="00CA66C2"/>
    <w:rsid w:val="00CB18E1"/>
    <w:rsid w:val="00CB21E5"/>
    <w:rsid w:val="00CC08E7"/>
    <w:rsid w:val="00CD2A91"/>
    <w:rsid w:val="00CD486D"/>
    <w:rsid w:val="00CE2687"/>
    <w:rsid w:val="00CE5FAC"/>
    <w:rsid w:val="00CE72F2"/>
    <w:rsid w:val="00CF09D3"/>
    <w:rsid w:val="00CF2CAB"/>
    <w:rsid w:val="00CF5EC2"/>
    <w:rsid w:val="00D00122"/>
    <w:rsid w:val="00D10A94"/>
    <w:rsid w:val="00D16ECF"/>
    <w:rsid w:val="00D21440"/>
    <w:rsid w:val="00D26714"/>
    <w:rsid w:val="00D30B27"/>
    <w:rsid w:val="00D30F8C"/>
    <w:rsid w:val="00D43B23"/>
    <w:rsid w:val="00D47C5B"/>
    <w:rsid w:val="00D542DC"/>
    <w:rsid w:val="00D55D90"/>
    <w:rsid w:val="00D606FE"/>
    <w:rsid w:val="00D60EB0"/>
    <w:rsid w:val="00D639C2"/>
    <w:rsid w:val="00D64BA6"/>
    <w:rsid w:val="00D67105"/>
    <w:rsid w:val="00D71F2C"/>
    <w:rsid w:val="00D7272F"/>
    <w:rsid w:val="00D75EFB"/>
    <w:rsid w:val="00D92990"/>
    <w:rsid w:val="00D94B58"/>
    <w:rsid w:val="00D95169"/>
    <w:rsid w:val="00DA3C02"/>
    <w:rsid w:val="00DA7521"/>
    <w:rsid w:val="00DC14E8"/>
    <w:rsid w:val="00DC1CDB"/>
    <w:rsid w:val="00DD6216"/>
    <w:rsid w:val="00DD72AE"/>
    <w:rsid w:val="00DE4332"/>
    <w:rsid w:val="00DF720C"/>
    <w:rsid w:val="00E03C95"/>
    <w:rsid w:val="00E054C8"/>
    <w:rsid w:val="00E1197E"/>
    <w:rsid w:val="00E11EB1"/>
    <w:rsid w:val="00E15137"/>
    <w:rsid w:val="00E218F7"/>
    <w:rsid w:val="00E365F0"/>
    <w:rsid w:val="00E36FDB"/>
    <w:rsid w:val="00E37822"/>
    <w:rsid w:val="00E4031F"/>
    <w:rsid w:val="00E45BB3"/>
    <w:rsid w:val="00E53A56"/>
    <w:rsid w:val="00E602FC"/>
    <w:rsid w:val="00E6151B"/>
    <w:rsid w:val="00E61EE7"/>
    <w:rsid w:val="00E718C5"/>
    <w:rsid w:val="00E869FA"/>
    <w:rsid w:val="00E94224"/>
    <w:rsid w:val="00E94CB7"/>
    <w:rsid w:val="00EA4A62"/>
    <w:rsid w:val="00EA664E"/>
    <w:rsid w:val="00EA7F2B"/>
    <w:rsid w:val="00EA7F65"/>
    <w:rsid w:val="00EB1289"/>
    <w:rsid w:val="00EB216D"/>
    <w:rsid w:val="00EB73CA"/>
    <w:rsid w:val="00EC311F"/>
    <w:rsid w:val="00EC6A8D"/>
    <w:rsid w:val="00EC7353"/>
    <w:rsid w:val="00ED009F"/>
    <w:rsid w:val="00EE34D3"/>
    <w:rsid w:val="00EE54B6"/>
    <w:rsid w:val="00EE54FF"/>
    <w:rsid w:val="00EF5A60"/>
    <w:rsid w:val="00F00044"/>
    <w:rsid w:val="00F0180B"/>
    <w:rsid w:val="00F02FCB"/>
    <w:rsid w:val="00F04234"/>
    <w:rsid w:val="00F043BF"/>
    <w:rsid w:val="00F06F33"/>
    <w:rsid w:val="00F13D5C"/>
    <w:rsid w:val="00F24B33"/>
    <w:rsid w:val="00F420EF"/>
    <w:rsid w:val="00F4479F"/>
    <w:rsid w:val="00F5674B"/>
    <w:rsid w:val="00F57E21"/>
    <w:rsid w:val="00F60D3F"/>
    <w:rsid w:val="00F6441E"/>
    <w:rsid w:val="00F64B9D"/>
    <w:rsid w:val="00F70FCE"/>
    <w:rsid w:val="00F80B3E"/>
    <w:rsid w:val="00F80CD0"/>
    <w:rsid w:val="00FB12CD"/>
    <w:rsid w:val="00FB26D2"/>
    <w:rsid w:val="00FB5A06"/>
    <w:rsid w:val="00FB6C5D"/>
    <w:rsid w:val="00FB7015"/>
    <w:rsid w:val="00FC0280"/>
    <w:rsid w:val="00FC13F8"/>
    <w:rsid w:val="00FC4BC5"/>
    <w:rsid w:val="00FC5870"/>
    <w:rsid w:val="00FD16DF"/>
    <w:rsid w:val="00FD2A28"/>
    <w:rsid w:val="00FD5E0E"/>
    <w:rsid w:val="00FD707C"/>
    <w:rsid w:val="00FD710B"/>
    <w:rsid w:val="00FD7378"/>
    <w:rsid w:val="00FE61BA"/>
    <w:rsid w:val="00FF0295"/>
    <w:rsid w:val="00FF1C60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A5871"/>
  <w15:chartTrackingRefBased/>
  <w15:docId w15:val="{0904D85E-EDA5-482A-9ED2-72B4E516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A7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uk-UA"/>
    </w:rPr>
  </w:style>
  <w:style w:type="paragraph" w:styleId="1">
    <w:name w:val="heading 1"/>
    <w:basedOn w:val="a"/>
    <w:next w:val="a"/>
    <w:link w:val="10"/>
    <w:qFormat/>
    <w:rsid w:val="00325EF1"/>
    <w:pPr>
      <w:keepNext/>
      <w:tabs>
        <w:tab w:val="left" w:pos="2088"/>
        <w:tab w:val="left" w:pos="3052"/>
      </w:tabs>
      <w:suppressAutoHyphens/>
      <w:spacing w:line="240" w:lineRule="auto"/>
      <w:jc w:val="center"/>
      <w:outlineLvl w:val="0"/>
    </w:pPr>
    <w:rPr>
      <w:rFonts w:eastAsia="Times New Roman"/>
      <w:b/>
      <w:bCs/>
      <w:cap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5EF1"/>
    <w:rPr>
      <w:rFonts w:ascii="Times New Roman" w:eastAsia="Times New Roman" w:hAnsi="Times New Roman" w:cs="Times New Roman"/>
      <w:b/>
      <w:bCs/>
      <w:caps/>
      <w:sz w:val="28"/>
      <w:szCs w:val="24"/>
      <w:lang w:val="uk-UA" w:eastAsia="ar-SA"/>
    </w:rPr>
  </w:style>
  <w:style w:type="paragraph" w:styleId="a3">
    <w:name w:val="header"/>
    <w:basedOn w:val="a"/>
    <w:link w:val="a4"/>
    <w:unhideWhenUsed/>
    <w:rsid w:val="0017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5">
    <w:name w:val="footer"/>
    <w:basedOn w:val="a"/>
    <w:link w:val="a6"/>
    <w:unhideWhenUsed/>
    <w:rsid w:val="0017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7750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7502"/>
    <w:rPr>
      <w:rFonts w:ascii="Tahoma" w:hAnsi="Tahoma" w:cs="Tahoma"/>
      <w:sz w:val="16"/>
      <w:szCs w:val="16"/>
      <w:lang w:val="uk-UA" w:eastAsia="en-US"/>
    </w:rPr>
  </w:style>
  <w:style w:type="character" w:styleId="a9">
    <w:name w:val="Hyperlink"/>
    <w:basedOn w:val="a0"/>
    <w:uiPriority w:val="99"/>
    <w:unhideWhenUsed/>
    <w:rsid w:val="00AC06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0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727E-07DA-42B7-8E2D-BA71587E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Оля</cp:lastModifiedBy>
  <cp:revision>41</cp:revision>
  <cp:lastPrinted>2021-04-28T10:31:00Z</cp:lastPrinted>
  <dcterms:created xsi:type="dcterms:W3CDTF">2021-04-26T12:15:00Z</dcterms:created>
  <dcterms:modified xsi:type="dcterms:W3CDTF">2021-04-30T10:15:00Z</dcterms:modified>
</cp:coreProperties>
</file>